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95074" w14:textId="77777777" w:rsidR="0030699F" w:rsidRDefault="0030699F" w:rsidP="00E03455">
      <w:pPr>
        <w:framePr w:w="10066" w:h="16531" w:hRule="exact" w:hSpace="180" w:wrap="around" w:vAnchor="page" w:hAnchor="page" w:x="1276" w:y="106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342FAFA" w14:textId="79DFE633" w:rsidR="00E03455" w:rsidRPr="00E03455" w:rsidRDefault="00466538" w:rsidP="00E03455">
      <w:pPr>
        <w:keepNext/>
        <w:framePr w:w="10066" w:h="16531" w:hRule="exact" w:hSpace="180" w:wrap="around" w:vAnchor="page" w:hAnchor="page" w:x="1276" w:y="106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8"/>
        </w:rPr>
      </w:pPr>
      <w:r w:rsidRPr="00E03455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 wp14:anchorId="3B247966" wp14:editId="20550CFC">
            <wp:extent cx="611505" cy="895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55" w:rsidRPr="00E03455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14:paraId="0BA2F6AE" w14:textId="77777777" w:rsidR="00E03455" w:rsidRPr="00E03455" w:rsidRDefault="00E03455" w:rsidP="00E03455">
      <w:pPr>
        <w:keepNext/>
        <w:framePr w:w="10066" w:h="16531" w:hRule="exact" w:hSpace="180" w:wrap="around" w:vAnchor="page" w:hAnchor="page" w:x="1276" w:y="106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2"/>
          <w:szCs w:val="12"/>
        </w:rPr>
      </w:pPr>
    </w:p>
    <w:p w14:paraId="05DE2AFC" w14:textId="77777777" w:rsidR="00E03455" w:rsidRPr="00E03455" w:rsidRDefault="00E03455" w:rsidP="00E03455">
      <w:pPr>
        <w:keepNext/>
        <w:keepLines/>
        <w:framePr w:w="10066" w:h="16531" w:hRule="exact" w:hSpace="180" w:wrap="around" w:vAnchor="page" w:hAnchor="page" w:x="1276" w:y="106"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E03455">
        <w:rPr>
          <w:rFonts w:ascii="Times New Roman" w:hAnsi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14:paraId="3723BABF" w14:textId="77777777" w:rsidR="00E03455" w:rsidRPr="00E03455" w:rsidRDefault="00E03455" w:rsidP="00E03455">
      <w:pPr>
        <w:framePr w:w="10066" w:h="16531" w:hRule="exact" w:hSpace="180" w:wrap="around" w:vAnchor="page" w:hAnchor="page" w:x="1276" w:y="10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455">
        <w:rPr>
          <w:rFonts w:ascii="Times New Roman" w:hAnsi="Times New Roman"/>
          <w:b/>
          <w:sz w:val="28"/>
          <w:szCs w:val="28"/>
        </w:rPr>
        <w:t>Новгородская область Батецкий муниципальный район</w:t>
      </w:r>
    </w:p>
    <w:p w14:paraId="70C009E0" w14:textId="77777777" w:rsidR="00E03455" w:rsidRPr="00E03455" w:rsidRDefault="00E03455" w:rsidP="00E03455">
      <w:pPr>
        <w:framePr w:w="10066" w:h="16531" w:hRule="exact" w:hSpace="180" w:wrap="around" w:vAnchor="page" w:hAnchor="page" w:x="1276" w:y="10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455">
        <w:rPr>
          <w:rFonts w:ascii="Times New Roman" w:hAnsi="Times New Roman"/>
          <w:b/>
          <w:sz w:val="28"/>
          <w:szCs w:val="28"/>
        </w:rPr>
        <w:t>СОВЕТ ДЕПУТАТОВ БАТЕЦКОГО СЕЛЬСКОГО ПОСЕЛЕНИЯ</w:t>
      </w:r>
    </w:p>
    <w:p w14:paraId="1247C413" w14:textId="77777777" w:rsidR="00E03455" w:rsidRPr="00E03455" w:rsidRDefault="00E03455" w:rsidP="00E03455">
      <w:pPr>
        <w:framePr w:w="10066" w:h="16531" w:hRule="exact" w:hSpace="180" w:wrap="around" w:vAnchor="page" w:hAnchor="page" w:x="1276" w:y="106"/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14:paraId="6639BD61" w14:textId="77777777" w:rsidR="00E03455" w:rsidRPr="00E03455" w:rsidRDefault="00E03455" w:rsidP="00E03455">
      <w:pPr>
        <w:keepNext/>
        <w:framePr w:w="10066" w:h="16531" w:hRule="exact" w:hSpace="180" w:wrap="around" w:vAnchor="page" w:hAnchor="page" w:x="1276" w:y="106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3455">
        <w:rPr>
          <w:rFonts w:ascii="Times New Roman" w:hAnsi="Times New Roman"/>
          <w:b/>
          <w:sz w:val="28"/>
          <w:szCs w:val="28"/>
        </w:rPr>
        <w:t>Р Е Ш Е Н И Е</w:t>
      </w:r>
    </w:p>
    <w:p w14:paraId="3E2CC656" w14:textId="77777777" w:rsidR="00E429D4" w:rsidRPr="0040518D" w:rsidRDefault="00E429D4" w:rsidP="00E03455">
      <w:pPr>
        <w:framePr w:w="10066" w:h="16531" w:hRule="exact" w:hSpace="180" w:wrap="around" w:vAnchor="page" w:hAnchor="page" w:x="1276" w:y="106"/>
        <w:spacing w:after="0" w:line="240" w:lineRule="auto"/>
        <w:ind w:firstLine="709"/>
      </w:pPr>
    </w:p>
    <w:p w14:paraId="56C19B92" w14:textId="77777777" w:rsidR="00E429D4" w:rsidRDefault="00E429D4" w:rsidP="00E03455">
      <w:pPr>
        <w:framePr w:w="10066" w:h="16531" w:hRule="exact" w:hSpace="180" w:wrap="around" w:vAnchor="page" w:hAnchor="page" w:x="1276" w:y="106"/>
        <w:tabs>
          <w:tab w:val="left" w:pos="9893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643F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643F">
        <w:rPr>
          <w:rFonts w:ascii="Times New Roman" w:hAnsi="Times New Roman"/>
          <w:b/>
          <w:sz w:val="28"/>
          <w:szCs w:val="28"/>
        </w:rPr>
        <w:t>Совета депутатов Ба</w:t>
      </w:r>
      <w:r>
        <w:rPr>
          <w:rFonts w:ascii="Times New Roman" w:hAnsi="Times New Roman"/>
          <w:b/>
          <w:sz w:val="28"/>
          <w:szCs w:val="28"/>
        </w:rPr>
        <w:t>тецкого сельского поселения от 17</w:t>
      </w:r>
      <w:r w:rsidRPr="00FF643F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>9</w:t>
      </w:r>
      <w:r w:rsidRPr="00FF643F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21</w:t>
      </w:r>
      <w:r w:rsidRPr="00FF643F">
        <w:rPr>
          <w:rFonts w:ascii="Times New Roman" w:hAnsi="Times New Roman"/>
          <w:b/>
          <w:sz w:val="28"/>
          <w:szCs w:val="28"/>
        </w:rPr>
        <w:t>-СД «О бюджете Батецкого сельского поселения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FF643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на плановый период 2021 и 2022 годов</w:t>
      </w:r>
      <w:r w:rsidRPr="00FF643F">
        <w:rPr>
          <w:rFonts w:ascii="Times New Roman" w:hAnsi="Times New Roman"/>
          <w:b/>
          <w:sz w:val="28"/>
          <w:szCs w:val="28"/>
        </w:rPr>
        <w:t>»</w:t>
      </w:r>
    </w:p>
    <w:p w14:paraId="485FD4B2" w14:textId="77777777" w:rsidR="00E03455" w:rsidRPr="00FF643F" w:rsidRDefault="00E03455" w:rsidP="00E03455">
      <w:pPr>
        <w:framePr w:w="10066" w:h="16531" w:hRule="exact" w:hSpace="180" w:wrap="around" w:vAnchor="page" w:hAnchor="page" w:x="1276" w:y="106"/>
        <w:tabs>
          <w:tab w:val="left" w:pos="98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C7A1112" w14:textId="13DDD48E" w:rsidR="00E429D4" w:rsidRDefault="00E429D4" w:rsidP="00E03455">
      <w:pPr>
        <w:pStyle w:val="3"/>
        <w:framePr w:w="10066" w:h="16531" w:hRule="exact" w:hSpace="180" w:wrap="around" w:vAnchor="page" w:hAnchor="page" w:x="1276" w:y="106"/>
        <w:ind w:firstLine="709"/>
        <w:rPr>
          <w:b w:val="0"/>
          <w:sz w:val="24"/>
          <w:szCs w:val="24"/>
        </w:rPr>
      </w:pPr>
      <w:r w:rsidRPr="008D3E4C">
        <w:rPr>
          <w:b w:val="0"/>
          <w:sz w:val="24"/>
          <w:szCs w:val="24"/>
        </w:rPr>
        <w:t>Принято Советом депутатов Батец</w:t>
      </w:r>
      <w:r w:rsidR="00AE719B">
        <w:rPr>
          <w:b w:val="0"/>
          <w:sz w:val="24"/>
          <w:szCs w:val="24"/>
        </w:rPr>
        <w:t xml:space="preserve">кого сельского поселения </w:t>
      </w:r>
      <w:r w:rsidRPr="008D3E4C">
        <w:rPr>
          <w:b w:val="0"/>
          <w:sz w:val="24"/>
          <w:szCs w:val="24"/>
        </w:rPr>
        <w:t xml:space="preserve"> </w:t>
      </w:r>
      <w:r w:rsidR="00E03455">
        <w:rPr>
          <w:b w:val="0"/>
          <w:sz w:val="24"/>
          <w:szCs w:val="24"/>
        </w:rPr>
        <w:t>23</w:t>
      </w:r>
      <w:r w:rsidR="00AE719B">
        <w:rPr>
          <w:b w:val="0"/>
          <w:sz w:val="24"/>
          <w:szCs w:val="24"/>
        </w:rPr>
        <w:t xml:space="preserve"> июня </w:t>
      </w:r>
      <w:r>
        <w:rPr>
          <w:b w:val="0"/>
          <w:sz w:val="24"/>
          <w:szCs w:val="24"/>
        </w:rPr>
        <w:t>2020</w:t>
      </w:r>
      <w:r w:rsidRPr="008D3E4C">
        <w:rPr>
          <w:b w:val="0"/>
          <w:sz w:val="24"/>
          <w:szCs w:val="24"/>
        </w:rPr>
        <w:t xml:space="preserve"> года</w:t>
      </w:r>
    </w:p>
    <w:p w14:paraId="1F6F99CA" w14:textId="77777777" w:rsidR="00E03455" w:rsidRPr="00E03455" w:rsidRDefault="00E03455" w:rsidP="00E03455">
      <w:pPr>
        <w:framePr w:w="10066" w:h="16531" w:hRule="exact" w:hSpace="180" w:wrap="around" w:vAnchor="page" w:hAnchor="page" w:x="1276" w:y="106"/>
        <w:spacing w:after="0" w:line="240" w:lineRule="auto"/>
        <w:rPr>
          <w:sz w:val="16"/>
          <w:szCs w:val="16"/>
        </w:rPr>
      </w:pPr>
    </w:p>
    <w:p w14:paraId="3B16E3F7" w14:textId="77777777" w:rsidR="00E03455" w:rsidRPr="00E03455" w:rsidRDefault="00E03455" w:rsidP="00E03455">
      <w:pPr>
        <w:framePr w:w="10066" w:h="16531" w:hRule="exact" w:hSpace="180" w:wrap="around" w:vAnchor="page" w:hAnchor="page" w:x="1276" w:y="106"/>
        <w:spacing w:after="0" w:line="240" w:lineRule="auto"/>
        <w:rPr>
          <w:sz w:val="16"/>
          <w:szCs w:val="16"/>
        </w:rPr>
      </w:pPr>
    </w:p>
    <w:p w14:paraId="38E1F83F" w14:textId="77777777" w:rsidR="00E03455" w:rsidRDefault="00E03455" w:rsidP="00E03455">
      <w:pPr>
        <w:framePr w:w="10066" w:h="16531" w:hRule="exact" w:hSpace="180" w:wrap="around" w:vAnchor="page" w:hAnchor="page" w:x="1276" w:y="10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E429D4" w:rsidRPr="005423F3">
        <w:rPr>
          <w:rFonts w:ascii="Times New Roman" w:hAnsi="Times New Roman"/>
          <w:sz w:val="28"/>
          <w:szCs w:val="28"/>
        </w:rPr>
        <w:t xml:space="preserve">11 Положения о бюджетном процессе в Батецком сельском поселении, утвержденного </w:t>
      </w:r>
      <w:r w:rsidR="001058DC" w:rsidRPr="005423F3">
        <w:rPr>
          <w:rFonts w:ascii="Times New Roman" w:hAnsi="Times New Roman"/>
          <w:sz w:val="28"/>
          <w:szCs w:val="28"/>
        </w:rPr>
        <w:t>решением Совета</w:t>
      </w:r>
      <w:r w:rsidR="00E429D4" w:rsidRPr="005423F3">
        <w:rPr>
          <w:rFonts w:ascii="Times New Roman" w:hAnsi="Times New Roman"/>
          <w:sz w:val="28"/>
          <w:szCs w:val="28"/>
        </w:rPr>
        <w:t xml:space="preserve"> депутатов Батецкого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E429D4" w:rsidRPr="005423F3">
        <w:rPr>
          <w:rFonts w:ascii="Times New Roman" w:hAnsi="Times New Roman"/>
          <w:sz w:val="28"/>
          <w:szCs w:val="28"/>
        </w:rPr>
        <w:t>11.09.2014 № 317-</w:t>
      </w:r>
      <w:r w:rsidR="001058DC" w:rsidRPr="005423F3">
        <w:rPr>
          <w:rFonts w:ascii="Times New Roman" w:hAnsi="Times New Roman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>,</w:t>
      </w:r>
      <w:r w:rsidR="001058DC" w:rsidRPr="005423F3">
        <w:rPr>
          <w:rFonts w:ascii="Times New Roman" w:hAnsi="Times New Roman"/>
          <w:sz w:val="28"/>
          <w:szCs w:val="28"/>
        </w:rPr>
        <w:t xml:space="preserve"> Совет</w:t>
      </w:r>
      <w:r w:rsidR="00E429D4" w:rsidRPr="005423F3">
        <w:rPr>
          <w:rFonts w:ascii="Times New Roman" w:hAnsi="Times New Roman"/>
          <w:sz w:val="28"/>
          <w:szCs w:val="28"/>
        </w:rPr>
        <w:t xml:space="preserve"> депутатов Бате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938210A" w14:textId="4FFD5F81" w:rsidR="00E429D4" w:rsidRPr="00E03455" w:rsidRDefault="00E429D4" w:rsidP="00E03455">
      <w:pPr>
        <w:framePr w:w="10066" w:h="16531" w:hRule="exact" w:hSpace="180" w:wrap="around" w:vAnchor="page" w:hAnchor="page" w:x="1276" w:y="10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3F3">
        <w:rPr>
          <w:rFonts w:ascii="Times New Roman" w:hAnsi="Times New Roman"/>
          <w:b/>
          <w:sz w:val="28"/>
          <w:szCs w:val="28"/>
        </w:rPr>
        <w:t>РЕШИЛ:</w:t>
      </w:r>
    </w:p>
    <w:p w14:paraId="69584875" w14:textId="7291CCC2" w:rsidR="00E429D4" w:rsidRDefault="00E429D4" w:rsidP="00E03455">
      <w:pPr>
        <w:framePr w:w="10066" w:h="16531" w:hRule="exact" w:hSpace="180" w:wrap="around" w:vAnchor="page" w:hAnchor="page" w:x="1276" w:y="106"/>
        <w:tabs>
          <w:tab w:val="center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43F">
        <w:rPr>
          <w:rFonts w:ascii="Times New Roman" w:hAnsi="Times New Roman"/>
          <w:sz w:val="28"/>
          <w:szCs w:val="28"/>
        </w:rPr>
        <w:t>1.</w:t>
      </w:r>
      <w:r w:rsidR="00350C1A">
        <w:rPr>
          <w:rFonts w:ascii="Times New Roman" w:hAnsi="Times New Roman"/>
          <w:sz w:val="28"/>
          <w:szCs w:val="28"/>
        </w:rPr>
        <w:t xml:space="preserve"> </w:t>
      </w:r>
      <w:r w:rsidRPr="00193F89">
        <w:rPr>
          <w:rFonts w:ascii="Times New Roman" w:hAnsi="Times New Roman"/>
          <w:sz w:val="28"/>
          <w:szCs w:val="28"/>
        </w:rPr>
        <w:t>Внести изменения в решение Совета депутатов Бате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058DC" w:rsidRPr="00193F89">
        <w:rPr>
          <w:rFonts w:ascii="Times New Roman" w:hAnsi="Times New Roman"/>
          <w:sz w:val="28"/>
          <w:szCs w:val="28"/>
        </w:rPr>
        <w:t>сельского поселения</w:t>
      </w:r>
      <w:r w:rsidRPr="00193F89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7</w:t>
      </w:r>
      <w:r w:rsidRPr="00193F8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0</w:t>
      </w:r>
      <w:r w:rsidRPr="00193F8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</w:t>
      </w:r>
      <w:r w:rsidRPr="00193F89">
        <w:rPr>
          <w:rFonts w:ascii="Times New Roman" w:hAnsi="Times New Roman"/>
          <w:sz w:val="28"/>
          <w:szCs w:val="28"/>
        </w:rPr>
        <w:t>-СД «</w:t>
      </w:r>
      <w:r w:rsidR="001058DC" w:rsidRPr="00193F89">
        <w:rPr>
          <w:rFonts w:ascii="Times New Roman" w:hAnsi="Times New Roman"/>
          <w:sz w:val="28"/>
          <w:szCs w:val="28"/>
        </w:rPr>
        <w:t>О бюджете</w:t>
      </w:r>
      <w:r w:rsidRPr="00193F89">
        <w:rPr>
          <w:rFonts w:ascii="Times New Roman" w:hAnsi="Times New Roman"/>
          <w:sz w:val="28"/>
          <w:szCs w:val="28"/>
        </w:rPr>
        <w:t xml:space="preserve"> Батецкого сельского поселения на 20</w:t>
      </w:r>
      <w:r>
        <w:rPr>
          <w:rFonts w:ascii="Times New Roman" w:hAnsi="Times New Roman"/>
          <w:sz w:val="28"/>
          <w:szCs w:val="28"/>
        </w:rPr>
        <w:t>20</w:t>
      </w:r>
      <w:r w:rsidRPr="00193F8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193F8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193F89">
        <w:rPr>
          <w:rFonts w:ascii="Times New Roman" w:hAnsi="Times New Roman"/>
          <w:sz w:val="28"/>
          <w:szCs w:val="28"/>
        </w:rPr>
        <w:t xml:space="preserve"> годов»:</w:t>
      </w:r>
    </w:p>
    <w:p w14:paraId="2063AB0E" w14:textId="77777777" w:rsidR="008E1BAF" w:rsidRPr="00E56B30" w:rsidRDefault="008E1BAF" w:rsidP="00E03455">
      <w:pPr>
        <w:framePr w:w="10066" w:h="16531" w:hRule="exact" w:hSpace="180" w:wrap="around" w:vAnchor="page" w:hAnchor="page" w:x="1276" w:y="106"/>
        <w:tabs>
          <w:tab w:val="center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B30">
        <w:rPr>
          <w:rFonts w:ascii="Times New Roman" w:hAnsi="Times New Roman"/>
          <w:sz w:val="28"/>
          <w:szCs w:val="28"/>
        </w:rPr>
        <w:t xml:space="preserve">1) в разделе 1.1: </w:t>
      </w:r>
    </w:p>
    <w:p w14:paraId="2AA5F96D" w14:textId="50A62DBA" w:rsidR="008E1BAF" w:rsidRPr="00E56B30" w:rsidRDefault="008E1BAF" w:rsidP="00E03455">
      <w:pPr>
        <w:framePr w:w="10066" w:h="16531" w:hRule="exact" w:hSpace="180" w:wrap="around" w:vAnchor="page" w:hAnchor="page" w:x="1276" w:y="106"/>
        <w:tabs>
          <w:tab w:val="center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B30">
        <w:rPr>
          <w:rFonts w:ascii="Times New Roman" w:hAnsi="Times New Roman"/>
          <w:sz w:val="28"/>
          <w:szCs w:val="28"/>
        </w:rPr>
        <w:t>а) в подпункте 1 цифры «</w:t>
      </w:r>
      <w:r w:rsidR="008A35FE">
        <w:rPr>
          <w:rFonts w:ascii="Times New Roman" w:hAnsi="Times New Roman"/>
          <w:sz w:val="28"/>
          <w:szCs w:val="28"/>
        </w:rPr>
        <w:t>17805,8</w:t>
      </w:r>
      <w:r w:rsidRPr="00E56B30">
        <w:rPr>
          <w:rFonts w:ascii="Times New Roman" w:hAnsi="Times New Roman"/>
          <w:sz w:val="28"/>
          <w:szCs w:val="28"/>
        </w:rPr>
        <w:t>» заменить цифрами «18</w:t>
      </w:r>
      <w:r w:rsidR="004502FC">
        <w:rPr>
          <w:rFonts w:ascii="Times New Roman" w:hAnsi="Times New Roman"/>
          <w:sz w:val="28"/>
          <w:szCs w:val="28"/>
        </w:rPr>
        <w:t>792</w:t>
      </w:r>
      <w:r w:rsidRPr="00E56B30">
        <w:rPr>
          <w:rFonts w:ascii="Times New Roman" w:hAnsi="Times New Roman"/>
          <w:sz w:val="28"/>
          <w:szCs w:val="28"/>
        </w:rPr>
        <w:t>,</w:t>
      </w:r>
      <w:r w:rsidR="00350C1A">
        <w:rPr>
          <w:rFonts w:ascii="Times New Roman" w:hAnsi="Times New Roman"/>
          <w:sz w:val="28"/>
          <w:szCs w:val="28"/>
        </w:rPr>
        <w:t>3</w:t>
      </w:r>
      <w:r w:rsidRPr="00E56B30">
        <w:rPr>
          <w:rFonts w:ascii="Times New Roman" w:hAnsi="Times New Roman"/>
          <w:sz w:val="28"/>
          <w:szCs w:val="28"/>
        </w:rPr>
        <w:t>»;</w:t>
      </w:r>
    </w:p>
    <w:p w14:paraId="3C5E8D0F" w14:textId="124AB24C" w:rsidR="008E1BAF" w:rsidRPr="00E56B30" w:rsidRDefault="008E1BAF" w:rsidP="00E03455">
      <w:pPr>
        <w:framePr w:w="10066" w:h="16531" w:hRule="exact" w:hSpace="180" w:wrap="around" w:vAnchor="page" w:hAnchor="page" w:x="1276" w:y="106"/>
        <w:tabs>
          <w:tab w:val="center" w:pos="110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B30">
        <w:rPr>
          <w:rFonts w:ascii="Times New Roman" w:hAnsi="Times New Roman"/>
          <w:sz w:val="28"/>
          <w:szCs w:val="28"/>
        </w:rPr>
        <w:t>б) в подпункте 2 цифры «1</w:t>
      </w:r>
      <w:r w:rsidR="008A35FE">
        <w:rPr>
          <w:rFonts w:ascii="Times New Roman" w:hAnsi="Times New Roman"/>
          <w:sz w:val="28"/>
          <w:szCs w:val="28"/>
        </w:rPr>
        <w:t>8343,2»</w:t>
      </w:r>
      <w:r w:rsidRPr="00E56B30">
        <w:rPr>
          <w:rFonts w:ascii="Times New Roman" w:hAnsi="Times New Roman"/>
          <w:sz w:val="28"/>
          <w:szCs w:val="28"/>
        </w:rPr>
        <w:t xml:space="preserve"> заменить цифрами «1</w:t>
      </w:r>
      <w:r w:rsidR="00350C1A">
        <w:rPr>
          <w:rFonts w:ascii="Times New Roman" w:hAnsi="Times New Roman"/>
          <w:sz w:val="28"/>
          <w:szCs w:val="28"/>
        </w:rPr>
        <w:t>9</w:t>
      </w:r>
      <w:r w:rsidR="004502FC">
        <w:rPr>
          <w:rFonts w:ascii="Times New Roman" w:hAnsi="Times New Roman"/>
          <w:sz w:val="28"/>
          <w:szCs w:val="28"/>
        </w:rPr>
        <w:t>329</w:t>
      </w:r>
      <w:r w:rsidR="00350C1A">
        <w:rPr>
          <w:rFonts w:ascii="Times New Roman" w:hAnsi="Times New Roman"/>
          <w:sz w:val="28"/>
          <w:szCs w:val="28"/>
        </w:rPr>
        <w:t>,7</w:t>
      </w:r>
      <w:r w:rsidRPr="00E56B30">
        <w:rPr>
          <w:rFonts w:ascii="Times New Roman" w:hAnsi="Times New Roman"/>
          <w:sz w:val="28"/>
          <w:szCs w:val="28"/>
        </w:rPr>
        <w:t>»;</w:t>
      </w:r>
    </w:p>
    <w:p w14:paraId="669CE5E7" w14:textId="39A0BE9D" w:rsidR="003E26DA" w:rsidRPr="00E56B30" w:rsidRDefault="003E26DA" w:rsidP="00E03455">
      <w:pPr>
        <w:framePr w:w="10066" w:h="16531" w:hRule="exact" w:hSpace="180" w:wrap="around" w:vAnchor="page" w:hAnchor="page" w:x="1276" w:y="106"/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3E26DA">
        <w:rPr>
          <w:rFonts w:ascii="Times New Roman" w:hAnsi="Times New Roman"/>
          <w:sz w:val="28"/>
          <w:szCs w:val="28"/>
        </w:rPr>
        <w:t xml:space="preserve"> </w:t>
      </w:r>
      <w:r w:rsidRPr="00E56B30">
        <w:rPr>
          <w:rFonts w:ascii="Times New Roman" w:hAnsi="Times New Roman"/>
          <w:sz w:val="28"/>
          <w:szCs w:val="28"/>
        </w:rPr>
        <w:t xml:space="preserve"> в разделе 1.6.:</w:t>
      </w:r>
    </w:p>
    <w:p w14:paraId="2C2CBE30" w14:textId="536F7607" w:rsidR="003E26DA" w:rsidRDefault="003E26DA" w:rsidP="00E03455">
      <w:pPr>
        <w:framePr w:w="10066" w:h="16531" w:hRule="exact" w:hSpace="180" w:wrap="around" w:vAnchor="page" w:hAnchor="page" w:x="1276" w:y="106"/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56B30">
        <w:rPr>
          <w:rFonts w:ascii="Times New Roman" w:hAnsi="Times New Roman"/>
          <w:sz w:val="28"/>
          <w:szCs w:val="28"/>
        </w:rPr>
        <w:t>в подразделе 1.6.</w:t>
      </w:r>
      <w:r w:rsidR="001058DC" w:rsidRPr="00E56B30">
        <w:rPr>
          <w:rFonts w:ascii="Times New Roman" w:hAnsi="Times New Roman"/>
          <w:sz w:val="28"/>
          <w:szCs w:val="28"/>
        </w:rPr>
        <w:t>1. циф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6B30">
        <w:rPr>
          <w:rFonts w:ascii="Times New Roman" w:hAnsi="Times New Roman"/>
          <w:sz w:val="28"/>
          <w:szCs w:val="28"/>
        </w:rPr>
        <w:t>«12024,3» заменить цифрами «13</w:t>
      </w:r>
      <w:r w:rsidR="00D90F6C">
        <w:rPr>
          <w:rFonts w:ascii="Times New Roman" w:hAnsi="Times New Roman"/>
          <w:sz w:val="28"/>
          <w:szCs w:val="28"/>
        </w:rPr>
        <w:t>010,8</w:t>
      </w:r>
      <w:r w:rsidRPr="00E56B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14:paraId="7950489F" w14:textId="539A14CF" w:rsidR="00DC35B1" w:rsidRDefault="00DC35B1" w:rsidP="005A3428">
      <w:pPr>
        <w:framePr w:w="10066" w:h="16531" w:hRule="exact" w:hSpace="180" w:wrap="around" w:vAnchor="page" w:hAnchor="page" w:x="1276" w:y="10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C30">
        <w:rPr>
          <w:rFonts w:ascii="Times New Roman" w:hAnsi="Times New Roman"/>
          <w:sz w:val="28"/>
          <w:szCs w:val="28"/>
        </w:rPr>
        <w:t>3)</w:t>
      </w:r>
      <w:r w:rsidR="00D90F6C">
        <w:rPr>
          <w:rFonts w:ascii="Times New Roman" w:hAnsi="Times New Roman"/>
          <w:sz w:val="28"/>
          <w:szCs w:val="28"/>
        </w:rPr>
        <w:t xml:space="preserve"> </w:t>
      </w:r>
      <w:r w:rsidRPr="00A21C30">
        <w:rPr>
          <w:rFonts w:ascii="Times New Roman" w:hAnsi="Times New Roman"/>
          <w:sz w:val="28"/>
          <w:szCs w:val="28"/>
        </w:rPr>
        <w:t>внести изменение в приложение 4 «Перечень главных администраторов доходов бюджета Батецкого сельского поселения на 20</w:t>
      </w:r>
      <w:r>
        <w:rPr>
          <w:rFonts w:ascii="Times New Roman" w:hAnsi="Times New Roman"/>
          <w:sz w:val="28"/>
          <w:szCs w:val="28"/>
        </w:rPr>
        <w:t>20</w:t>
      </w:r>
      <w:r w:rsidRPr="00A21C30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A21C3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A21C30">
        <w:rPr>
          <w:rFonts w:ascii="Times New Roman" w:hAnsi="Times New Roman"/>
          <w:sz w:val="28"/>
          <w:szCs w:val="28"/>
        </w:rPr>
        <w:t xml:space="preserve"> годов» по администратору доходов Комитет финансов Администрации Батецкого муниципального района</w:t>
      </w:r>
      <w:r w:rsidR="005A3428">
        <w:rPr>
          <w:rFonts w:ascii="Times New Roman" w:hAnsi="Times New Roman"/>
          <w:sz w:val="28"/>
          <w:szCs w:val="28"/>
        </w:rPr>
        <w:t>,</w:t>
      </w:r>
      <w:r w:rsidRPr="00A21C30">
        <w:rPr>
          <w:rFonts w:ascii="Times New Roman" w:hAnsi="Times New Roman"/>
          <w:sz w:val="28"/>
          <w:szCs w:val="28"/>
        </w:rPr>
        <w:t xml:space="preserve"> дополнив кодом бюджетной классификации:</w:t>
      </w:r>
    </w:p>
    <w:p w14:paraId="17FEEC3B" w14:textId="77777777" w:rsidR="00DC35B1" w:rsidRPr="00E03455" w:rsidRDefault="00DC35B1" w:rsidP="00E03455">
      <w:pPr>
        <w:framePr w:w="10066" w:h="16531" w:hRule="exact" w:hSpace="180" w:wrap="around" w:vAnchor="page" w:hAnchor="page" w:x="1276" w:y="106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6062"/>
      </w:tblGrid>
      <w:tr w:rsidR="004502FC" w:rsidRPr="00A21C30" w14:paraId="049C0911" w14:textId="77777777" w:rsidTr="00E03455">
        <w:trPr>
          <w:trHeight w:val="1024"/>
        </w:trPr>
        <w:tc>
          <w:tcPr>
            <w:tcW w:w="1134" w:type="dxa"/>
            <w:shd w:val="clear" w:color="auto" w:fill="auto"/>
          </w:tcPr>
          <w:p w14:paraId="29B95FA3" w14:textId="77777777" w:rsidR="00DC35B1" w:rsidRPr="004502FC" w:rsidRDefault="00DC35B1" w:rsidP="00E03455">
            <w:pPr>
              <w:framePr w:w="10066" w:h="16531" w:hRule="exact" w:hSpace="180" w:wrap="around" w:vAnchor="page" w:hAnchor="page" w:x="1276" w:y="106"/>
              <w:spacing w:after="0" w:line="240" w:lineRule="auto"/>
              <w:ind w:firstLine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C"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  <w:tc>
          <w:tcPr>
            <w:tcW w:w="2835" w:type="dxa"/>
            <w:shd w:val="clear" w:color="auto" w:fill="auto"/>
          </w:tcPr>
          <w:p w14:paraId="4796BFA4" w14:textId="77777777" w:rsidR="00DC35B1" w:rsidRPr="004502FC" w:rsidRDefault="00DC35B1" w:rsidP="00E03455">
            <w:pPr>
              <w:framePr w:w="10066" w:h="16531" w:hRule="exact" w:hSpace="180" w:wrap="around" w:vAnchor="page" w:hAnchor="page" w:x="1276" w:y="10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C">
              <w:rPr>
                <w:rFonts w:ascii="Times New Roman" w:hAnsi="Times New Roman"/>
                <w:sz w:val="28"/>
                <w:szCs w:val="28"/>
              </w:rPr>
              <w:t>20220077100000150</w:t>
            </w:r>
          </w:p>
        </w:tc>
        <w:tc>
          <w:tcPr>
            <w:tcW w:w="6062" w:type="dxa"/>
            <w:shd w:val="clear" w:color="auto" w:fill="auto"/>
          </w:tcPr>
          <w:p w14:paraId="7D42BEBB" w14:textId="6C2C0148" w:rsidR="00DC35B1" w:rsidRPr="004502FC" w:rsidRDefault="00DC35B1" w:rsidP="00E03455">
            <w:pPr>
              <w:framePr w:w="10066" w:h="16531" w:hRule="exact" w:hSpace="180" w:wrap="around" w:vAnchor="page" w:hAnchor="page" w:x="1276" w:y="106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2FC">
              <w:rPr>
                <w:rFonts w:ascii="Times New Roman" w:hAnsi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4502FC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4502FC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</w:tbl>
    <w:p w14:paraId="5249CBE2" w14:textId="77777777" w:rsidR="00DC35B1" w:rsidRPr="00E03455" w:rsidRDefault="00DC35B1" w:rsidP="00E03455">
      <w:pPr>
        <w:framePr w:w="10066" w:h="16531" w:hRule="exact" w:hSpace="180" w:wrap="around" w:vAnchor="page" w:hAnchor="page" w:x="1276" w:y="106"/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14:paraId="696EE36A" w14:textId="07795F43" w:rsidR="00E429D4" w:rsidRDefault="00495E4D" w:rsidP="00E03455">
      <w:pPr>
        <w:framePr w:w="10066" w:h="16531" w:hRule="exact" w:hSpace="180" w:wrap="around" w:vAnchor="page" w:hAnchor="page" w:x="1276" w:y="106"/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50C1A">
        <w:rPr>
          <w:rFonts w:ascii="Times New Roman" w:hAnsi="Times New Roman"/>
          <w:sz w:val="28"/>
          <w:szCs w:val="28"/>
        </w:rPr>
        <w:t xml:space="preserve"> </w:t>
      </w:r>
      <w:r w:rsidR="00E429D4" w:rsidRPr="00193F89">
        <w:rPr>
          <w:rFonts w:ascii="Times New Roman" w:hAnsi="Times New Roman"/>
          <w:sz w:val="28"/>
          <w:szCs w:val="28"/>
        </w:rPr>
        <w:t xml:space="preserve"> </w:t>
      </w:r>
      <w:r w:rsidR="001058DC">
        <w:rPr>
          <w:rFonts w:ascii="Times New Roman" w:hAnsi="Times New Roman"/>
          <w:sz w:val="28"/>
          <w:szCs w:val="28"/>
        </w:rPr>
        <w:t>П</w:t>
      </w:r>
      <w:r w:rsidR="001058DC" w:rsidRPr="00193F89">
        <w:rPr>
          <w:rFonts w:ascii="Times New Roman" w:hAnsi="Times New Roman"/>
          <w:sz w:val="28"/>
          <w:szCs w:val="28"/>
        </w:rPr>
        <w:t>риложения</w:t>
      </w:r>
      <w:r w:rsidR="001058DC">
        <w:rPr>
          <w:rFonts w:ascii="Times New Roman" w:hAnsi="Times New Roman"/>
          <w:sz w:val="28"/>
          <w:szCs w:val="28"/>
        </w:rPr>
        <w:t xml:space="preserve"> 6</w:t>
      </w:r>
      <w:r w:rsidR="002F44B2">
        <w:rPr>
          <w:rFonts w:ascii="Times New Roman" w:hAnsi="Times New Roman"/>
          <w:sz w:val="28"/>
          <w:szCs w:val="28"/>
        </w:rPr>
        <w:t>,</w:t>
      </w:r>
      <w:r w:rsidR="00E429D4" w:rsidRPr="00193F89">
        <w:rPr>
          <w:rFonts w:ascii="Times New Roman" w:hAnsi="Times New Roman"/>
          <w:sz w:val="28"/>
          <w:szCs w:val="28"/>
        </w:rPr>
        <w:t>8,10 изложить в прилагаемой редакции.</w:t>
      </w:r>
    </w:p>
    <w:p w14:paraId="5E17361E" w14:textId="567FAAC9" w:rsidR="00E429D4" w:rsidRPr="00E03455" w:rsidRDefault="00495E4D" w:rsidP="00E03455">
      <w:pPr>
        <w:pStyle w:val="a4"/>
        <w:framePr w:w="10066" w:h="16531" w:hRule="exact" w:hSpace="180" w:wrap="around" w:vAnchor="page" w:hAnchor="page" w:x="1276" w:y="106"/>
        <w:ind w:right="0" w:firstLine="709"/>
        <w:rPr>
          <w:szCs w:val="28"/>
        </w:rPr>
      </w:pPr>
      <w:r w:rsidRPr="00E03455">
        <w:rPr>
          <w:szCs w:val="28"/>
        </w:rPr>
        <w:t>3.</w:t>
      </w:r>
      <w:r w:rsidR="00350C1A" w:rsidRPr="00E03455">
        <w:rPr>
          <w:szCs w:val="28"/>
        </w:rPr>
        <w:t xml:space="preserve"> </w:t>
      </w:r>
      <w:r w:rsidR="00E429D4" w:rsidRPr="00E03455">
        <w:rPr>
          <w:szCs w:val="28"/>
        </w:rPr>
        <w:t xml:space="preserve">Решение вступает в силу со дня, следующего за днем его </w:t>
      </w:r>
      <w:r w:rsidR="001058DC" w:rsidRPr="00E03455">
        <w:rPr>
          <w:szCs w:val="28"/>
        </w:rPr>
        <w:t>официального опубликования</w:t>
      </w:r>
      <w:r w:rsidR="00E429D4" w:rsidRPr="00E03455">
        <w:rPr>
          <w:szCs w:val="28"/>
        </w:rPr>
        <w:t>.</w:t>
      </w:r>
    </w:p>
    <w:p w14:paraId="3B840A38" w14:textId="3A4464ED" w:rsidR="00E429D4" w:rsidRDefault="00495E4D" w:rsidP="00E03455">
      <w:pPr>
        <w:pStyle w:val="a4"/>
        <w:framePr w:w="10066" w:h="16531" w:hRule="exact" w:hSpace="180" w:wrap="around" w:vAnchor="page" w:hAnchor="page" w:x="1276" w:y="106"/>
        <w:tabs>
          <w:tab w:val="center" w:pos="10490"/>
        </w:tabs>
        <w:ind w:right="0" w:firstLine="709"/>
        <w:rPr>
          <w:szCs w:val="28"/>
        </w:rPr>
      </w:pPr>
      <w:r w:rsidRPr="00E03455">
        <w:rPr>
          <w:szCs w:val="28"/>
        </w:rPr>
        <w:t>4</w:t>
      </w:r>
      <w:r w:rsidR="00E429D4" w:rsidRPr="00E03455">
        <w:rPr>
          <w:szCs w:val="28"/>
        </w:rPr>
        <w:t>. Опубликовать решение в муниципальной газете «</w:t>
      </w:r>
      <w:proofErr w:type="spellStart"/>
      <w:r w:rsidR="00E429D4" w:rsidRPr="00E03455">
        <w:rPr>
          <w:szCs w:val="28"/>
        </w:rPr>
        <w:t>Батецкие</w:t>
      </w:r>
      <w:proofErr w:type="spellEnd"/>
      <w:r w:rsidR="00E429D4" w:rsidRPr="00E03455">
        <w:rPr>
          <w:szCs w:val="28"/>
        </w:rPr>
        <w:t xml:space="preserve"> вести» и разместить на официальном сайте Администрации Батецкого муниципального района, в разделе </w:t>
      </w:r>
      <w:proofErr w:type="spellStart"/>
      <w:r w:rsidR="00E429D4" w:rsidRPr="00E03455">
        <w:rPr>
          <w:szCs w:val="28"/>
        </w:rPr>
        <w:t>Батецкое</w:t>
      </w:r>
      <w:proofErr w:type="spellEnd"/>
      <w:r w:rsidR="00E429D4" w:rsidRPr="00E03455">
        <w:rPr>
          <w:szCs w:val="28"/>
        </w:rPr>
        <w:t xml:space="preserve"> сельское поселение.</w:t>
      </w:r>
    </w:p>
    <w:p w14:paraId="4645B0CE" w14:textId="77777777" w:rsidR="00E03455" w:rsidRDefault="00E03455" w:rsidP="00E03455">
      <w:pPr>
        <w:pStyle w:val="a4"/>
        <w:framePr w:w="10066" w:h="16531" w:hRule="exact" w:hSpace="180" w:wrap="around" w:vAnchor="page" w:hAnchor="page" w:x="1276" w:y="106"/>
        <w:tabs>
          <w:tab w:val="center" w:pos="10490"/>
        </w:tabs>
        <w:ind w:right="0" w:firstLine="709"/>
        <w:rPr>
          <w:szCs w:val="28"/>
        </w:rPr>
      </w:pPr>
    </w:p>
    <w:p w14:paraId="591D334C" w14:textId="77777777" w:rsidR="005A3428" w:rsidRPr="00E03455" w:rsidRDefault="005A3428" w:rsidP="00E03455">
      <w:pPr>
        <w:pStyle w:val="a4"/>
        <w:framePr w:w="10066" w:h="16531" w:hRule="exact" w:hSpace="180" w:wrap="around" w:vAnchor="page" w:hAnchor="page" w:x="1276" w:y="106"/>
        <w:tabs>
          <w:tab w:val="center" w:pos="10490"/>
        </w:tabs>
        <w:ind w:right="0" w:firstLine="709"/>
        <w:rPr>
          <w:szCs w:val="28"/>
        </w:rPr>
      </w:pPr>
    </w:p>
    <w:p w14:paraId="5DF63F21" w14:textId="77777777" w:rsidR="00E03455" w:rsidRPr="00E03455" w:rsidRDefault="00E03455" w:rsidP="00E03455">
      <w:pPr>
        <w:framePr w:w="10066" w:h="16531" w:hRule="exact" w:hSpace="180" w:wrap="around" w:vAnchor="page" w:hAnchor="page" w:x="1276" w:y="106"/>
        <w:spacing w:after="0" w:line="240" w:lineRule="exact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E03455">
        <w:rPr>
          <w:rFonts w:ascii="Times New Roman" w:hAnsi="Times New Roman"/>
          <w:b/>
          <w:sz w:val="28"/>
          <w:szCs w:val="28"/>
          <w:lang w:eastAsia="x-none"/>
        </w:rPr>
        <w:t>Заместитель председателя</w:t>
      </w:r>
    </w:p>
    <w:p w14:paraId="4AE0BC50" w14:textId="77777777" w:rsidR="00E03455" w:rsidRPr="00E03455" w:rsidRDefault="00E03455" w:rsidP="00E03455">
      <w:pPr>
        <w:framePr w:w="10066" w:h="16531" w:hRule="exact" w:hSpace="180" w:wrap="around" w:vAnchor="page" w:hAnchor="page" w:x="1276" w:y="106"/>
        <w:spacing w:after="0" w:line="240" w:lineRule="exact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E03455">
        <w:rPr>
          <w:rFonts w:ascii="Times New Roman" w:hAnsi="Times New Roman"/>
          <w:b/>
          <w:sz w:val="28"/>
          <w:szCs w:val="28"/>
          <w:lang w:eastAsia="x-none"/>
        </w:rPr>
        <w:t xml:space="preserve">Совета депутатов Батецкого </w:t>
      </w:r>
    </w:p>
    <w:p w14:paraId="2AA53569" w14:textId="77777777" w:rsidR="00E03455" w:rsidRPr="00E03455" w:rsidRDefault="00E03455" w:rsidP="00E03455">
      <w:pPr>
        <w:framePr w:w="10066" w:h="16531" w:hRule="exact" w:hSpace="180" w:wrap="around" w:vAnchor="page" w:hAnchor="page" w:x="1276" w:y="106"/>
        <w:spacing w:after="0" w:line="240" w:lineRule="exact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E03455">
        <w:rPr>
          <w:rFonts w:ascii="Times New Roman" w:hAnsi="Times New Roman"/>
          <w:b/>
          <w:sz w:val="28"/>
          <w:szCs w:val="28"/>
          <w:lang w:eastAsia="x-none"/>
        </w:rPr>
        <w:t xml:space="preserve">сельского поселения                                               С.Г. </w:t>
      </w:r>
      <w:proofErr w:type="spellStart"/>
      <w:r w:rsidRPr="00E03455">
        <w:rPr>
          <w:rFonts w:ascii="Times New Roman" w:hAnsi="Times New Roman"/>
          <w:b/>
          <w:sz w:val="28"/>
          <w:szCs w:val="28"/>
          <w:lang w:eastAsia="x-none"/>
        </w:rPr>
        <w:t>Гогишвили</w:t>
      </w:r>
      <w:proofErr w:type="spellEnd"/>
    </w:p>
    <w:p w14:paraId="1EFEC9A6" w14:textId="77777777" w:rsidR="00E03455" w:rsidRPr="00E03455" w:rsidRDefault="00E03455" w:rsidP="00E03455">
      <w:pPr>
        <w:framePr w:w="10066" w:h="16531" w:hRule="exact" w:hSpace="180" w:wrap="around" w:vAnchor="page" w:hAnchor="page" w:x="1276" w:y="106"/>
        <w:spacing w:after="0" w:line="240" w:lineRule="exact"/>
        <w:jc w:val="both"/>
        <w:rPr>
          <w:rFonts w:ascii="Times New Roman" w:hAnsi="Times New Roman"/>
          <w:sz w:val="16"/>
          <w:szCs w:val="16"/>
          <w:lang w:eastAsia="x-none"/>
        </w:rPr>
      </w:pPr>
    </w:p>
    <w:p w14:paraId="2F8AAA3D" w14:textId="77777777" w:rsidR="00E03455" w:rsidRPr="00E03455" w:rsidRDefault="00E03455" w:rsidP="00E03455">
      <w:pPr>
        <w:framePr w:w="10066" w:h="16531" w:hRule="exact" w:hSpace="180" w:wrap="around" w:vAnchor="page" w:hAnchor="page" w:x="1276" w:y="106"/>
        <w:spacing w:after="0" w:line="240" w:lineRule="exact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03455">
        <w:rPr>
          <w:rFonts w:ascii="Times New Roman" w:hAnsi="Times New Roman"/>
          <w:sz w:val="24"/>
          <w:szCs w:val="24"/>
          <w:lang w:eastAsia="x-none"/>
        </w:rPr>
        <w:t>п. Батецкий</w:t>
      </w:r>
    </w:p>
    <w:p w14:paraId="75B1C431" w14:textId="77777777" w:rsidR="00E03455" w:rsidRPr="00E03455" w:rsidRDefault="00E03455" w:rsidP="00E03455">
      <w:pPr>
        <w:framePr w:w="10066" w:h="16531" w:hRule="exact" w:hSpace="180" w:wrap="around" w:vAnchor="page" w:hAnchor="page" w:x="1276" w:y="106"/>
        <w:spacing w:after="0" w:line="240" w:lineRule="exact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03455">
        <w:rPr>
          <w:rFonts w:ascii="Times New Roman" w:hAnsi="Times New Roman"/>
          <w:sz w:val="24"/>
          <w:szCs w:val="24"/>
          <w:lang w:eastAsia="x-none"/>
        </w:rPr>
        <w:t>23 июня 2020 года</w:t>
      </w:r>
    </w:p>
    <w:p w14:paraId="3FC08A6E" w14:textId="7A6E8A83" w:rsidR="00E03455" w:rsidRPr="00E03455" w:rsidRDefault="00E03455" w:rsidP="00E03455">
      <w:pPr>
        <w:framePr w:w="10066" w:h="16531" w:hRule="exact" w:hSpace="180" w:wrap="around" w:vAnchor="page" w:hAnchor="page" w:x="1276" w:y="106"/>
        <w:spacing w:after="0" w:line="240" w:lineRule="exact"/>
        <w:jc w:val="both"/>
        <w:rPr>
          <w:rFonts w:ascii="Times New Roman" w:hAnsi="Times New Roman"/>
          <w:sz w:val="24"/>
          <w:szCs w:val="24"/>
          <w:lang w:eastAsia="x-none"/>
        </w:rPr>
      </w:pPr>
      <w:r w:rsidRPr="00E03455">
        <w:rPr>
          <w:rFonts w:ascii="Times New Roman" w:hAnsi="Times New Roman"/>
          <w:sz w:val="24"/>
          <w:szCs w:val="24"/>
          <w:lang w:eastAsia="x-none"/>
        </w:rPr>
        <w:t>№ 3</w:t>
      </w:r>
      <w:r>
        <w:rPr>
          <w:rFonts w:ascii="Times New Roman" w:hAnsi="Times New Roman"/>
          <w:sz w:val="24"/>
          <w:szCs w:val="24"/>
          <w:lang w:eastAsia="x-none"/>
        </w:rPr>
        <w:t>3</w:t>
      </w:r>
      <w:r w:rsidRPr="00E03455">
        <w:rPr>
          <w:rFonts w:ascii="Times New Roman" w:hAnsi="Times New Roman"/>
          <w:sz w:val="24"/>
          <w:szCs w:val="24"/>
          <w:lang w:eastAsia="x-none"/>
        </w:rPr>
        <w:t>-СД</w:t>
      </w:r>
    </w:p>
    <w:p w14:paraId="588B76E6" w14:textId="77777777" w:rsidR="00E03455" w:rsidRPr="00E03455" w:rsidRDefault="00E03455" w:rsidP="00E03455">
      <w:pPr>
        <w:framePr w:w="10066" w:h="16531" w:hRule="exact" w:hSpace="180" w:wrap="around" w:vAnchor="page" w:hAnchor="page" w:x="1276" w:y="106"/>
        <w:tabs>
          <w:tab w:val="center" w:pos="104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AC9C58" w14:textId="77777777" w:rsidR="00D23B22" w:rsidRPr="00E03455" w:rsidRDefault="00D23B22" w:rsidP="00E429D4">
      <w:pPr>
        <w:pStyle w:val="a4"/>
        <w:framePr w:w="10066" w:h="16531" w:hRule="exact" w:hSpace="180" w:wrap="around" w:vAnchor="page" w:hAnchor="page" w:x="1276" w:y="106"/>
        <w:tabs>
          <w:tab w:val="center" w:pos="10490"/>
        </w:tabs>
        <w:ind w:right="253" w:firstLine="709"/>
        <w:rPr>
          <w:szCs w:val="28"/>
        </w:rPr>
      </w:pPr>
    </w:p>
    <w:p w14:paraId="5388E0B5" w14:textId="77777777" w:rsidR="00E429D4" w:rsidRDefault="00E429D4" w:rsidP="00E429D4">
      <w:pPr>
        <w:framePr w:w="10066" w:h="16531" w:hRule="exact" w:hSpace="180" w:wrap="around" w:vAnchor="page" w:hAnchor="page" w:x="1276" w:y="106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14:paraId="32576AC8" w14:textId="64C30605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lastRenderedPageBreak/>
        <w:t>Приложение №6</w:t>
      </w:r>
    </w:p>
    <w:p w14:paraId="5EA85432" w14:textId="3F961BC6" w:rsidR="002F44B2" w:rsidRPr="00F02EBF" w:rsidRDefault="00A840DF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</w:t>
      </w:r>
      <w:r w:rsidR="002F44B2" w:rsidRPr="00F02EBF">
        <w:rPr>
          <w:rFonts w:ascii="Times New Roman" w:hAnsi="Times New Roman"/>
          <w:color w:val="000000"/>
        </w:rPr>
        <w:t xml:space="preserve">   решению Совета депутатов</w:t>
      </w:r>
    </w:p>
    <w:p w14:paraId="7AB2DE53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ind w:left="5669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Батецкого сельского поселения</w:t>
      </w:r>
    </w:p>
    <w:p w14:paraId="3B080007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«О бюджете Батецкого сельского </w:t>
      </w:r>
    </w:p>
    <w:p w14:paraId="3CF5D958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поселения на 2020 год и плановый </w:t>
      </w:r>
    </w:p>
    <w:p w14:paraId="3E9FE5C7" w14:textId="77777777" w:rsidR="002F44B2" w:rsidRDefault="002F44B2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период 2021 и 2022 годов»</w:t>
      </w:r>
    </w:p>
    <w:p w14:paraId="7E47EF21" w14:textId="77777777" w:rsidR="00E03455" w:rsidRPr="00F02EBF" w:rsidRDefault="00E03455" w:rsidP="002F44B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</w:p>
    <w:p w14:paraId="5FDEC83B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2EBF">
        <w:rPr>
          <w:rFonts w:ascii="Times New Roman" w:hAnsi="Times New Roman"/>
          <w:b/>
          <w:bCs/>
          <w:color w:val="000000"/>
          <w:sz w:val="24"/>
          <w:szCs w:val="24"/>
        </w:rPr>
        <w:t>Объем межбюджетных трансфертов, получаемых из других бюджетов</w:t>
      </w:r>
    </w:p>
    <w:p w14:paraId="00B47081" w14:textId="77777777" w:rsidR="002F44B2" w:rsidRPr="00F02EBF" w:rsidRDefault="002F44B2" w:rsidP="002F4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2EBF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20 год</w:t>
      </w:r>
    </w:p>
    <w:p w14:paraId="2CDAC07F" w14:textId="5F179084" w:rsidR="002F44B2" w:rsidRPr="00E03455" w:rsidRDefault="002F44B2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9634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6"/>
        <w:gridCol w:w="5247"/>
        <w:gridCol w:w="1701"/>
      </w:tblGrid>
      <w:tr w:rsidR="002F44B2" w:rsidRPr="00A41DD6" w14:paraId="2A63AAE4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E4E8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593F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8BDE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  <w:p w14:paraId="6A21B683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44B2" w:rsidRPr="00A41DD6" w14:paraId="0B83D87B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A480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AC5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29FF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F44B2" w:rsidRPr="00A41DD6" w14:paraId="75EE397F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AD0A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7FB" w14:textId="77777777" w:rsidR="002F44B2" w:rsidRPr="00F02EBF" w:rsidRDefault="002F44B2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883" w14:textId="1B9FCB1A" w:rsidR="002F44B2" w:rsidRPr="00FE239D" w:rsidRDefault="00CE30D4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93A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0F6C" w:rsidRPr="00093A88">
              <w:rPr>
                <w:rFonts w:ascii="Times New Roman" w:hAnsi="Times New Roman"/>
                <w:color w:val="000000"/>
                <w:sz w:val="24"/>
                <w:szCs w:val="24"/>
              </w:rPr>
              <w:t>3010,8</w:t>
            </w:r>
          </w:p>
        </w:tc>
      </w:tr>
      <w:tr w:rsidR="002F44B2" w:rsidRPr="00A41DD6" w14:paraId="3A681C48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AA28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A576" w14:textId="77777777" w:rsidR="002F44B2" w:rsidRPr="00F02EBF" w:rsidRDefault="002F44B2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6D0B" w14:textId="7008D0D4" w:rsidR="002F44B2" w:rsidRPr="00093A88" w:rsidRDefault="00CE30D4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A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90F6C" w:rsidRPr="00093A88">
              <w:rPr>
                <w:rFonts w:ascii="Times New Roman" w:hAnsi="Times New Roman"/>
                <w:color w:val="000000"/>
                <w:sz w:val="24"/>
                <w:szCs w:val="24"/>
              </w:rPr>
              <w:t>3010,8</w:t>
            </w:r>
          </w:p>
        </w:tc>
      </w:tr>
      <w:tr w:rsidR="002F44B2" w:rsidRPr="00A41DD6" w14:paraId="77F56261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D577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11DF" w14:textId="77777777" w:rsidR="002F44B2" w:rsidRPr="00F02EBF" w:rsidRDefault="002F44B2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511B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403,1</w:t>
            </w:r>
          </w:p>
        </w:tc>
      </w:tr>
      <w:tr w:rsidR="002F44B2" w:rsidRPr="00A41DD6" w14:paraId="6B8E3DB6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20D2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 001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DC41" w14:textId="77777777" w:rsidR="002F44B2" w:rsidRPr="007359E7" w:rsidRDefault="002F44B2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9E7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536C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403,1</w:t>
            </w:r>
          </w:p>
        </w:tc>
      </w:tr>
      <w:tr w:rsidR="002F44B2" w:rsidRPr="00A41DD6" w14:paraId="1C7549B0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4EA7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 25555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26EB" w14:textId="77777777" w:rsidR="002F44B2" w:rsidRPr="00F02EBF" w:rsidRDefault="002F44B2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05CD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0,1</w:t>
            </w:r>
          </w:p>
        </w:tc>
      </w:tr>
      <w:tr w:rsidR="002F44B2" w:rsidRPr="00A41DD6" w14:paraId="4E3FDAD0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B1F6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 25576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2015" w14:textId="77777777" w:rsidR="002F44B2" w:rsidRPr="003C6E0A" w:rsidRDefault="002F44B2" w:rsidP="002E6C41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E0A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86D1" w14:textId="77777777" w:rsidR="002F44B2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,0</w:t>
            </w:r>
          </w:p>
        </w:tc>
      </w:tr>
      <w:tr w:rsidR="002F44B2" w:rsidRPr="00A41DD6" w14:paraId="47B4A373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6363" w14:textId="758A1ED2" w:rsidR="002F44B2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 20077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8606" w14:textId="6B89EDC7" w:rsidR="002F44B2" w:rsidRPr="003C6E0A" w:rsidRDefault="001A37DC" w:rsidP="002E6C41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4B2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="00DC35B1">
              <w:rPr>
                <w:rFonts w:ascii="Times New Roman" w:hAnsi="Times New Roman"/>
                <w:sz w:val="24"/>
                <w:szCs w:val="24"/>
              </w:rPr>
              <w:t>с</w:t>
            </w:r>
            <w:r w:rsidR="001058DC" w:rsidRPr="002F44B2">
              <w:rPr>
                <w:rFonts w:ascii="Times New Roman" w:hAnsi="Times New Roman"/>
                <w:sz w:val="24"/>
                <w:szCs w:val="24"/>
              </w:rPr>
              <w:t>офинансирование</w:t>
            </w:r>
            <w:proofErr w:type="spellEnd"/>
            <w:r w:rsidRPr="002F44B2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6717" w14:textId="06EF6166" w:rsidR="002F44B2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5,1</w:t>
            </w:r>
          </w:p>
        </w:tc>
      </w:tr>
      <w:tr w:rsidR="002F44B2" w:rsidRPr="00A41DD6" w14:paraId="0A5ED1E3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4412" w14:textId="77777777" w:rsidR="002F44B2" w:rsidRPr="00F02EBF" w:rsidRDefault="002F44B2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063C" w14:textId="77777777" w:rsidR="002F44B2" w:rsidRPr="00F02EBF" w:rsidRDefault="002F44B2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EB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FF46" w14:textId="29DBF51A" w:rsidR="00D90F6C" w:rsidRPr="00F02EBF" w:rsidRDefault="00D90F6C" w:rsidP="001A3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5,5</w:t>
            </w:r>
          </w:p>
        </w:tc>
      </w:tr>
      <w:tr w:rsidR="0064765B" w:rsidRPr="00A41DD6" w14:paraId="664E475C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8E70" w14:textId="3A1D6338" w:rsidR="0064765B" w:rsidRPr="0064765B" w:rsidRDefault="0064765B" w:rsidP="0064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65B">
              <w:rPr>
                <w:rFonts w:ascii="Times New Roman" w:hAnsi="Times New Roman"/>
                <w:color w:val="000000"/>
                <w:sz w:val="24"/>
                <w:szCs w:val="24"/>
              </w:rPr>
              <w:t>207 0000 000 0000 00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2DF5" w14:textId="14742A3F" w:rsidR="0064765B" w:rsidRPr="00F02EBF" w:rsidRDefault="0064765B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F52">
              <w:rPr>
                <w:rFonts w:ascii="Times New Roman" w:hAnsi="Times New Roman"/>
                <w:b/>
                <w:color w:val="000000"/>
              </w:rPr>
              <w:t>Прочие безвозмездные поступления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16F4" w14:textId="118C4D8A" w:rsidR="0064765B" w:rsidRPr="00093A88" w:rsidRDefault="00CE30D4" w:rsidP="0064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A88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64765B" w:rsidRPr="00A41DD6" w14:paraId="27F48583" w14:textId="77777777" w:rsidTr="00466538">
        <w:trPr>
          <w:trHeight w:val="20"/>
        </w:trPr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2B8D" w14:textId="28F3E40A" w:rsidR="0064765B" w:rsidRPr="0064765B" w:rsidRDefault="0064765B" w:rsidP="0064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65B">
              <w:rPr>
                <w:rFonts w:ascii="Times New Roman" w:hAnsi="Times New Roman"/>
                <w:color w:val="000000"/>
                <w:sz w:val="24"/>
                <w:szCs w:val="24"/>
              </w:rPr>
              <w:t>207 0503 010 0000 150</w:t>
            </w:r>
          </w:p>
        </w:tc>
        <w:tc>
          <w:tcPr>
            <w:tcW w:w="2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8F0D" w14:textId="2F801DE3" w:rsidR="0064765B" w:rsidRPr="00F02EBF" w:rsidRDefault="0064765B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F52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C80" w14:textId="042DCD4C" w:rsidR="0064765B" w:rsidRPr="00093A88" w:rsidRDefault="00CE30D4" w:rsidP="00647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A88">
              <w:rPr>
                <w:rFonts w:ascii="Times New Roman" w:hAnsi="Times New Roman"/>
                <w:color w:val="000000"/>
              </w:rPr>
              <w:t>217,0</w:t>
            </w:r>
          </w:p>
        </w:tc>
      </w:tr>
    </w:tbl>
    <w:p w14:paraId="261003A1" w14:textId="4F67EBA3" w:rsidR="002F44B2" w:rsidRDefault="002F44B2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E099C3F" w14:textId="01BC15AD" w:rsidR="002F44B2" w:rsidRDefault="002F44B2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2CDFD4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93AE7B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997A79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FC7356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E17BFC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05E7945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35F1652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E821DA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C4B45A" w14:textId="77777777" w:rsidR="00E03455" w:rsidRDefault="00E03455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678EC5" w14:textId="77777777" w:rsidR="00A840DF" w:rsidRDefault="00A840DF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45CC3E" w14:textId="77777777" w:rsidR="005A3428" w:rsidRDefault="005A3428" w:rsidP="00E429D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6298BD96" w14:textId="00FA7B37" w:rsidR="00E73E9D" w:rsidRDefault="00207B4B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            </w:t>
      </w:r>
    </w:p>
    <w:p w14:paraId="6FDEA331" w14:textId="77777777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                                                                       Приложение № 8</w:t>
      </w:r>
    </w:p>
    <w:p w14:paraId="4B278749" w14:textId="17939C5B" w:rsidR="004E4F3A" w:rsidRPr="00F02EBF" w:rsidRDefault="00A840DF" w:rsidP="00E0345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</w:t>
      </w:r>
      <w:r w:rsidR="004E4F3A" w:rsidRPr="00F02EBF">
        <w:rPr>
          <w:rFonts w:ascii="Times New Roman" w:hAnsi="Times New Roman"/>
          <w:color w:val="000000"/>
        </w:rPr>
        <w:t xml:space="preserve">   решению Совета депутатов</w:t>
      </w:r>
    </w:p>
    <w:p w14:paraId="467DD85B" w14:textId="77777777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ind w:left="5669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Батецкого сельского поселения</w:t>
      </w:r>
    </w:p>
    <w:p w14:paraId="64E1F6EB" w14:textId="77777777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«О бюджете Батецкого сельского </w:t>
      </w:r>
    </w:p>
    <w:p w14:paraId="4BCA89BC" w14:textId="31E0BE6D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1058DC">
        <w:rPr>
          <w:rFonts w:ascii="Times New Roman" w:hAnsi="Times New Roman"/>
          <w:color w:val="000000"/>
        </w:rPr>
        <w:t xml:space="preserve">поселения </w:t>
      </w:r>
      <w:r w:rsidR="001058DC" w:rsidRPr="00F02EBF">
        <w:rPr>
          <w:rFonts w:ascii="Times New Roman" w:hAnsi="Times New Roman"/>
          <w:color w:val="000000"/>
        </w:rPr>
        <w:t>на</w:t>
      </w:r>
      <w:r w:rsidRPr="00F02EBF">
        <w:rPr>
          <w:rFonts w:ascii="Times New Roman" w:hAnsi="Times New Roman"/>
          <w:color w:val="000000"/>
        </w:rPr>
        <w:t xml:space="preserve"> 2020 год и плановый </w:t>
      </w:r>
    </w:p>
    <w:p w14:paraId="3412CE82" w14:textId="77777777" w:rsidR="004E4F3A" w:rsidRDefault="004E4F3A" w:rsidP="00E0345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</w:t>
      </w:r>
      <w:r w:rsidRPr="00F02EBF">
        <w:rPr>
          <w:rFonts w:ascii="Times New Roman" w:hAnsi="Times New Roman"/>
          <w:color w:val="000000"/>
        </w:rPr>
        <w:t>период 2021 и 2022 годов»</w:t>
      </w:r>
    </w:p>
    <w:p w14:paraId="50892991" w14:textId="1FD820E0" w:rsidR="004E4F3A" w:rsidRPr="00D50E82" w:rsidRDefault="00466538" w:rsidP="004E4F3A">
      <w:pPr>
        <w:autoSpaceDE w:val="0"/>
        <w:autoSpaceDN w:val="0"/>
        <w:adjustRightInd w:val="0"/>
        <w:spacing w:after="0" w:line="240" w:lineRule="auto"/>
        <w:ind w:right="-201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4E4F3A" w:rsidRPr="00D50E82">
        <w:rPr>
          <w:rFonts w:ascii="Times New Roman" w:hAnsi="Times New Roman"/>
          <w:b/>
          <w:bCs/>
          <w:color w:val="000000"/>
          <w:sz w:val="24"/>
          <w:szCs w:val="24"/>
        </w:rPr>
        <w:t>Ведомственная структура расходов бюджета Батецкого сельского поселения</w:t>
      </w:r>
    </w:p>
    <w:p w14:paraId="390C7F6F" w14:textId="77777777" w:rsidR="004E4F3A" w:rsidRDefault="004E4F3A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0E82">
        <w:rPr>
          <w:rFonts w:ascii="Times New Roman" w:hAnsi="Times New Roman"/>
          <w:b/>
          <w:bCs/>
          <w:color w:val="000000"/>
          <w:sz w:val="24"/>
          <w:szCs w:val="24"/>
        </w:rPr>
        <w:t>на 2020 год</w:t>
      </w:r>
    </w:p>
    <w:p w14:paraId="1B8D16E1" w14:textId="2F2D66A2" w:rsidR="00207B4B" w:rsidRPr="00137179" w:rsidRDefault="00207B4B" w:rsidP="00207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E03455">
        <w:rPr>
          <w:rFonts w:ascii="Times New Roman" w:hAnsi="Times New Roman"/>
          <w:bCs/>
          <w:color w:val="000000"/>
          <w:sz w:val="24"/>
          <w:szCs w:val="24"/>
        </w:rPr>
        <w:t>тыс. р</w:t>
      </w:r>
      <w:r w:rsidR="001058DC" w:rsidRPr="00137179">
        <w:rPr>
          <w:rFonts w:ascii="Times New Roman" w:hAnsi="Times New Roman"/>
          <w:bCs/>
          <w:color w:val="000000"/>
          <w:sz w:val="24"/>
          <w:szCs w:val="24"/>
        </w:rPr>
        <w:t>ублей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993"/>
        <w:gridCol w:w="1134"/>
        <w:gridCol w:w="1708"/>
        <w:gridCol w:w="843"/>
        <w:gridCol w:w="851"/>
      </w:tblGrid>
      <w:tr w:rsidR="00E72511" w:rsidRPr="00A41DD6" w14:paraId="41DC23D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37B33" w14:textId="213206AD" w:rsidR="00E72511" w:rsidRPr="003314F2" w:rsidRDefault="00E03455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E72511"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имено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159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C09D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725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C3E2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97A7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E72511" w:rsidRPr="00A41DD6" w14:paraId="1CBA3E48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A53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99B4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AF0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C79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6F4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40AAC" w14:textId="5A6ACCCD" w:rsidR="00E72511" w:rsidRPr="00093A88" w:rsidRDefault="00907B4A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3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093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29,7</w:t>
            </w:r>
          </w:p>
        </w:tc>
      </w:tr>
      <w:tr w:rsidR="00E72511" w:rsidRPr="00A41DD6" w14:paraId="4EE0C15E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402C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90F2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1744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66B8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832E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56A0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E72511" w:rsidRPr="00A41DD6" w14:paraId="2B53B61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709B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9D46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555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5B9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B00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476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12443EBA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DE24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A288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E6D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939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6B40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F05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2C56FD29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71D3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ABC9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3D2C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A44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921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2E1A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78C6083A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EAA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1AEE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E58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3D69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20D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1CA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2511" w:rsidRPr="00A41DD6" w14:paraId="105F3AB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866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F4AB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FB4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53E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52DA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4F38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2511" w:rsidRPr="00A41DD6" w14:paraId="5DFD438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B581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4DC2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9CD3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8FB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35A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C1CE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43F0110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D14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0099A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D220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37A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2A2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142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7CFFD2D0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973E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7B7B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E7A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53CC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224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564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E72511" w:rsidRPr="00A41DD6" w14:paraId="7E843E8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765A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ADAE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C95A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2CB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ED94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20AC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72511" w:rsidRPr="00A41DD6" w14:paraId="143D83E5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05AE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CF676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E7D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59D7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7866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B80C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72511" w:rsidRPr="00A41DD6" w14:paraId="0A149AD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9B26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CB99C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5A0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ECB6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1B1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D6F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72511" w:rsidRPr="00A41DD6" w14:paraId="46063D2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430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B599A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9336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6A53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C961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757F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3F1E775D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4D14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CFE36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135A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584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B8B5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340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062756CE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5F2A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A5ED6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08B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221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08CC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5039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7CA2819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D0F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33D91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E4B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B9F2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E21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1BD2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380BD435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8AF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940F3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9EB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EC22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A11D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C17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6267FB4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8CC0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C2B1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4E93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32EC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8B2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8970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448BDF7A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E08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874CF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5F3E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AC26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C3C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D1D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4261118E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11E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0A8CF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B12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794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EE5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4D0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74FE82E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B478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4092A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8B8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192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2AA9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FA6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5A473B6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FF1CA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BBC8F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D7C3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06C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6CE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E3EA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04AB765C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DCB7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42653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DC5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23E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5B3C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F8E85" w14:textId="77777777" w:rsidR="00E72511" w:rsidRPr="003314F2" w:rsidRDefault="00907B4A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E72511" w:rsidRPr="00A41DD6" w14:paraId="44FDED29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6C9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5CB5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357A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A1F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F998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2B1DC" w14:textId="77777777" w:rsidR="00E72511" w:rsidRPr="003314F2" w:rsidRDefault="00907B4A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E72511" w:rsidRPr="00A41DD6" w14:paraId="703DB54E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062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</w:t>
            </w:r>
            <w:r w:rsidR="008E107D"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D75C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DC72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EF2A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9F7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89309" w14:textId="77777777" w:rsidR="00E72511" w:rsidRPr="003314F2" w:rsidRDefault="00907B4A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E72511" w:rsidRPr="00A41DD6" w14:paraId="49566C0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670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B1EFC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8B6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0D0CC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70EE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3AA3B" w14:textId="03F15D9A" w:rsidR="00E72511" w:rsidRPr="003314F2" w:rsidRDefault="002661B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,</w:t>
            </w:r>
            <w:r w:rsidR="00E927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72511" w:rsidRPr="00A41DD6" w14:paraId="73A9B69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A42A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B9D71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C84C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7FA0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BAE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5B1A" w14:textId="70F451E2" w:rsidR="00E72511" w:rsidRPr="003314F2" w:rsidRDefault="002661B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,</w:t>
            </w:r>
            <w:r w:rsidR="00E927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72511" w:rsidRPr="00A41DD6" w14:paraId="7C79B28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410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FB3E4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50AB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81279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9948F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FB4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09CACFBE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1F08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5A04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FF4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217C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E7D46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972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2D1878F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5E1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E5A0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2C7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2565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89E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3B37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47C9C78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2FE3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EBFC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BF83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D3AE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8A3E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B5F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4327ABF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7B858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7D3F3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CBC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925A0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56721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4E6E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72511" w:rsidRPr="00A41DD6" w14:paraId="6BD4E21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C68E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9D9C" w14:textId="77777777" w:rsidR="00E72511" w:rsidRPr="003314F2" w:rsidRDefault="00E72511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5F02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BACD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3139B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DF94" w14:textId="77777777" w:rsidR="00E72511" w:rsidRPr="003314F2" w:rsidRDefault="00E72511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D51F07" w:rsidRPr="00A41DD6" w14:paraId="27BEFE64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193F2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588CD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EACD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9B80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B8665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A523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3,5</w:t>
            </w:r>
          </w:p>
        </w:tc>
      </w:tr>
      <w:tr w:rsidR="00D51F07" w:rsidRPr="00A41DD6" w14:paraId="41FBF64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21186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741A8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EAD29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5E3A5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B248E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3FD7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3,5</w:t>
            </w:r>
          </w:p>
        </w:tc>
      </w:tr>
      <w:tr w:rsidR="00D51F07" w:rsidRPr="00A41DD6" w14:paraId="6979C72C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47741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ремонт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FAE9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B80D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AAC8" w14:textId="77777777" w:rsidR="00D51F07" w:rsidRPr="003314F2" w:rsidRDefault="00D51F07" w:rsidP="00E03455">
            <w:pPr>
              <w:spacing w:after="0" w:line="240" w:lineRule="auto"/>
              <w:jc w:val="center"/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28F66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4269B" w14:textId="6B248A2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</w:t>
            </w:r>
            <w:r w:rsidR="00E927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51F07" w:rsidRPr="00A41DD6" w14:paraId="3F4F1FBA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CC08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4213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D8D6C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3CC1" w14:textId="77777777" w:rsidR="00D51F07" w:rsidRPr="003314F2" w:rsidRDefault="00D51F07" w:rsidP="00E03455">
            <w:pPr>
              <w:spacing w:after="0" w:line="240" w:lineRule="auto"/>
              <w:jc w:val="center"/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8DC1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168E" w14:textId="492927C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</w:t>
            </w:r>
            <w:r w:rsidR="00E927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51F07" w:rsidRPr="00A41DD6" w14:paraId="3C2581EE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E9C0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кущий (ямочный) ремонт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5A05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418A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2F2A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249E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8A61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,5</w:t>
            </w:r>
          </w:p>
        </w:tc>
      </w:tr>
      <w:tr w:rsidR="00D51F07" w:rsidRPr="00A41DD6" w14:paraId="4A82E54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6675F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6E2B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4C79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DAA87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3DE73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C0B6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2,5</w:t>
            </w:r>
          </w:p>
        </w:tc>
      </w:tr>
      <w:tr w:rsidR="00D51F07" w:rsidRPr="00A41DD6" w14:paraId="06E4C878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2A27F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кущий (ямочный) ремонт автомобильных дорог общего пользования местного знач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0A379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41C9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73FD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A50C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AC07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  <w:p w14:paraId="65EE6D52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F07" w:rsidRPr="00A41DD6" w14:paraId="6E160F89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69BB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DF03" w14:textId="77777777" w:rsidR="00D51F07" w:rsidRPr="003314F2" w:rsidRDefault="00D51F07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32C8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0170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1D45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FDC5F" w14:textId="77777777" w:rsidR="00D51F07" w:rsidRPr="003314F2" w:rsidRDefault="00D51F07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4737AD" w:rsidRPr="00A41DD6" w14:paraId="21BA0A5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EF1AE" w14:textId="51A841E5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</w:t>
            </w:r>
            <w:r w:rsidR="001058DC"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х дорог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 пользования местного зна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843D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04C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53B3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715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616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987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5,1</w:t>
            </w:r>
          </w:p>
        </w:tc>
      </w:tr>
      <w:tr w:rsidR="004737AD" w:rsidRPr="00A41DD6" w14:paraId="4EB89830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988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1103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B931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745C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715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D9E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3B4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5,1</w:t>
            </w:r>
          </w:p>
        </w:tc>
      </w:tr>
      <w:tr w:rsidR="004737AD" w:rsidRPr="00A41DD6" w14:paraId="311F505C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34647" w14:textId="536AC162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еконструкцию </w:t>
            </w:r>
            <w:r w:rsidR="001058DC"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х дорог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 пользования местного значения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BC74A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563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E8C1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S15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1736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D5F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4737AD" w:rsidRPr="00A41DD6" w14:paraId="4378926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A02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E3FD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D495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303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S15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164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678E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4737AD" w:rsidRPr="00E92738" w14:paraId="284A41F8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4F8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231E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F72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C1C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C52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16FCA" w14:textId="4746F478" w:rsidR="004737AD" w:rsidRPr="00093A88" w:rsidRDefault="00F1030C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3A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77,0</w:t>
            </w:r>
          </w:p>
        </w:tc>
      </w:tr>
      <w:tr w:rsidR="004737AD" w:rsidRPr="00A41DD6" w14:paraId="0B5C209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199A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0EF0A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3C2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B49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7400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1C5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4737AD" w:rsidRPr="00A41DD6" w14:paraId="52FF1B5C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B9C7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E9059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574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704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3D31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193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4737AD" w:rsidRPr="00A41DD6" w14:paraId="216F458D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9841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673C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2C7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5F2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C63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024C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4737AD" w:rsidRPr="00A41DD6" w14:paraId="67385812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FD9A" w14:textId="77777777" w:rsidR="004737AD" w:rsidRPr="003314F2" w:rsidRDefault="004737AD" w:rsidP="00E034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190227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CC71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C008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80C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2398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66EE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4737AD" w:rsidRPr="00A41DD6" w14:paraId="63388EA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9C6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0566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E10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0A7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EE03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CF3FA" w14:textId="0B244F21" w:rsidR="004737AD" w:rsidRPr="00093A88" w:rsidRDefault="00F1030C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3A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60,7</w:t>
            </w:r>
          </w:p>
        </w:tc>
      </w:tr>
      <w:tr w:rsidR="004737AD" w:rsidRPr="00A41DD6" w14:paraId="2A8E763D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0F9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C2AF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A19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82A6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1BB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6155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4737AD" w:rsidRPr="00A41DD6" w14:paraId="2D03FF9D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AD9C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0818D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6E02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2218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CADA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C9C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4737AD" w:rsidRPr="00A41DD6" w14:paraId="3F412BF4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1F5C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F125C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344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68D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6F3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E90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4737AD" w:rsidRPr="00A41DD6" w14:paraId="307768A8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0B2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C283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E70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5677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0B3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CFD2" w14:textId="0F63A46D" w:rsidR="004737AD" w:rsidRPr="003314F2" w:rsidRDefault="004562B6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9,</w:t>
            </w:r>
            <w:r w:rsidR="003314F2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737AD" w:rsidRPr="00A41DD6" w14:paraId="7E432409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D14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87E7A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0E8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EFC6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6C1F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B9E42" w14:textId="651EC33A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562B6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4737AD" w:rsidRPr="00A41DD6" w14:paraId="7F35BD9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7A3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36B8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073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733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51C4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BFB1" w14:textId="3D3B1234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562B6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4737AD" w:rsidRPr="00A41DD6" w14:paraId="04094F2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575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6D4F7E"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DBC3B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AFC4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DD9C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B64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CB5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737AD" w:rsidRPr="00A41DD6" w14:paraId="1D6563CA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50E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4BF8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166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9295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DA7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429D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737AD" w:rsidRPr="00A41DD6" w14:paraId="6BE1B48F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1F19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D0A0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486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FBF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22D0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DCC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737AD" w:rsidRPr="00A41DD6" w14:paraId="1A8BCC1C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B71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42AD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C5B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88F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E7DB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7C9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737AD" w:rsidRPr="00A41DD6" w14:paraId="78326C48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1AD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E386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4617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C465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046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9F4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,2</w:t>
            </w:r>
          </w:p>
        </w:tc>
      </w:tr>
      <w:tr w:rsidR="004737AD" w:rsidRPr="00A41DD6" w14:paraId="1D7B47F8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1071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87E1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B79E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C75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3DB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1F39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,2</w:t>
            </w:r>
          </w:p>
        </w:tc>
      </w:tr>
      <w:tr w:rsidR="004737AD" w:rsidRPr="00A41DD6" w14:paraId="6A97358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B3A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D2793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E95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AF47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2E8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EA5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11,8</w:t>
            </w:r>
          </w:p>
        </w:tc>
      </w:tr>
      <w:tr w:rsidR="004737AD" w:rsidRPr="00A41DD6" w14:paraId="7F6E2662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CC7B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A61B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2AB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285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96F3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A5B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4737AD" w:rsidRPr="00A41DD6" w14:paraId="467FA64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373B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A0AF7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926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3553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A532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44C4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4737AD" w:rsidRPr="00A41DD6" w14:paraId="7835265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A9AC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ABD8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D585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3819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E375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0AF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4737AD" w:rsidRPr="00A41DD6" w14:paraId="42EA513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D75D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411F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2CCF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E64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0CE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F55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4737AD" w:rsidRPr="00A41DD6" w14:paraId="03EE9AA5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593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D493C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236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D8DB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19B8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8C79C" w14:textId="3DD2BD9F" w:rsidR="004737AD" w:rsidRPr="00955BAC" w:rsidRDefault="003D5DC2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4,5</w:t>
            </w:r>
          </w:p>
        </w:tc>
      </w:tr>
      <w:tr w:rsidR="004737AD" w:rsidRPr="00A41DD6" w14:paraId="3A19E1D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F5FC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ABCE6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D886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219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E0C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7DC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4737AD" w:rsidRPr="00A41DD6" w14:paraId="69CDD11C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9A9B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4BDC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1F3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9A18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781E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E5E8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4737AD" w:rsidRPr="00A41DD6" w14:paraId="6503670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1E7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9F919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6189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9161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538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AC7E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4737AD" w:rsidRPr="00A41DD6" w14:paraId="5C663B71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FC7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56706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213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A16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9D52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F02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6C7C0A" w:rsidRPr="00955BAC" w14:paraId="380300B8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C0352" w14:textId="278FE583" w:rsidR="006C7C0A" w:rsidRPr="00955BAC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3C81" w14:textId="7BA7AE29" w:rsidR="006C7C0A" w:rsidRPr="003314F2" w:rsidRDefault="006C7C0A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5E0EE" w14:textId="06976374" w:rsidR="006C7C0A" w:rsidRPr="003314F2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2C98D" w14:textId="7876B2F2" w:rsidR="006C7C0A" w:rsidRPr="003314F2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FDD1" w14:textId="7F315E6F" w:rsidR="006C7C0A" w:rsidRPr="003314F2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FB5D" w14:textId="264834D1" w:rsidR="006C7C0A" w:rsidRPr="00955BAC" w:rsidRDefault="006E60F4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,0</w:t>
            </w:r>
          </w:p>
        </w:tc>
      </w:tr>
      <w:tr w:rsidR="006C7C0A" w:rsidRPr="00A41DD6" w14:paraId="3AB1E03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E978" w14:textId="6D7FD279" w:rsidR="006C7C0A" w:rsidRPr="00955BAC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1058DC"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E53C4" w14:textId="0CCAC429" w:rsidR="006C7C0A" w:rsidRPr="003314F2" w:rsidRDefault="006C7C0A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088BA" w14:textId="04E74686" w:rsidR="006C7C0A" w:rsidRPr="003314F2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3197" w14:textId="5C41DADB" w:rsidR="006C7C0A" w:rsidRPr="003314F2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292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D6EF6" w14:textId="49635995" w:rsidR="006C7C0A" w:rsidRPr="003314F2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685A6" w14:textId="7FA9EAC3" w:rsidR="006C7C0A" w:rsidRPr="003314F2" w:rsidRDefault="006E60F4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,0</w:t>
            </w:r>
          </w:p>
        </w:tc>
      </w:tr>
      <w:tr w:rsidR="00B6038B" w:rsidRPr="00A41DD6" w14:paraId="658C05B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6C67" w14:textId="09FCA94E" w:rsidR="00B6038B" w:rsidRPr="00B6038B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17992" w14:textId="63496C1F" w:rsidR="00B6038B" w:rsidRPr="003314F2" w:rsidRDefault="00B6038B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9AD2" w14:textId="2153B1BF" w:rsidR="00B6038B" w:rsidRPr="003314F2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D60C0" w14:textId="5CE9106D" w:rsidR="00B6038B" w:rsidRPr="003314F2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752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8642" w14:textId="6AD7C435" w:rsidR="00B6038B" w:rsidRPr="003314F2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6A04" w14:textId="48815CBD" w:rsidR="00B6038B" w:rsidRPr="00955BAC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B6038B" w:rsidRPr="00A41DD6" w14:paraId="02CE1B32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4E639" w14:textId="4832AA61" w:rsidR="00B6038B" w:rsidRPr="00B6038B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1058DC" w:rsidRPr="00B6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B60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11337" w14:textId="31A2A62E" w:rsidR="00B6038B" w:rsidRPr="003314F2" w:rsidRDefault="00B6038B" w:rsidP="00E034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AFE39" w14:textId="4E07B134" w:rsidR="00B6038B" w:rsidRPr="003314F2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790FF" w14:textId="0E3CFBFC" w:rsidR="00B6038B" w:rsidRPr="003314F2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752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25AA1" w14:textId="7FA02730" w:rsidR="00B6038B" w:rsidRPr="003314F2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C415" w14:textId="2E23E4C5" w:rsidR="00B6038B" w:rsidRPr="00955BAC" w:rsidRDefault="00B6038B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737AD" w:rsidRPr="00A41DD6" w14:paraId="374D0DB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37E3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F77F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C2E4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37321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48BB5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8CF9" w14:textId="76514349" w:rsidR="004737AD" w:rsidRPr="00955BAC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562B6"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7AD" w:rsidRPr="00A41DD6" w14:paraId="68FF3F6D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F6A1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закупки товаров,</w:t>
            </w:r>
            <w:r w:rsidR="006D4F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4D76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D92F0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AF0C1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07C9" w14:textId="77777777" w:rsidR="004737AD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8489" w14:textId="62D069BE" w:rsidR="004737AD" w:rsidRPr="00955BAC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562B6"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C7C0A" w:rsidRPr="00A41DD6" w14:paraId="3C6BB2B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65FB8" w14:textId="5006FD7F" w:rsidR="006C7C0A" w:rsidRP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7C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E652" w14:textId="6AC33B13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A8E6A" w14:textId="66D3AE85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3BF2" w14:textId="18F5104B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417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678AC" w14:textId="6170931D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03C72" w14:textId="223989F5" w:rsidR="006C7C0A" w:rsidRPr="00955BAC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6C7C0A" w:rsidRPr="00A41DD6" w14:paraId="0FA8F0F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49795" w14:textId="2AA70E2C" w:rsidR="006C7C0A" w:rsidRP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7C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1058DC" w:rsidRPr="006C7C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6C7C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7EB38" w14:textId="66CA7F8F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7B71C" w14:textId="447CD803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87914" w14:textId="433C4601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417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9A7D1" w14:textId="15A5A85A" w:rsidR="006C7C0A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7D591" w14:textId="5F35CAC5" w:rsidR="006C7C0A" w:rsidRPr="00955BAC" w:rsidRDefault="006C7C0A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4737AD" w:rsidRPr="00A41DD6" w14:paraId="3073CFD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39A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80B9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0BA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1F1D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6A3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D6A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737AD" w:rsidRPr="00A41DD6" w14:paraId="388A522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9D79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2C7F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7D4E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FC12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5B6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F8F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737AD" w:rsidRPr="00A41DD6" w14:paraId="0D922719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6DC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02F8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CCD3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9B11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823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C92A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4737AD" w:rsidRPr="00A41DD6" w14:paraId="2BBEA0C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2A04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C3F8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CB93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4EB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9C2B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03F0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4737AD" w:rsidRPr="00A41DD6" w14:paraId="488BD43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8C5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D415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FEC9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2BB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AB57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F7F1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4737AD" w:rsidRPr="00A41DD6" w14:paraId="2E3B46ED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748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A59BF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C8E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41E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EC2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7545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4737AD" w:rsidRPr="00A41DD6" w14:paraId="3AC14F89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CA3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6AD5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D58D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82C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C3E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5D32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4737AD" w:rsidRPr="00A41DD6" w14:paraId="2266DE2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1D9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66D3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8A3D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A1AF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9DA5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9F63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4737AD" w:rsidRPr="00A41DD6" w14:paraId="30D9794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D0B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4E60E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A7E4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C3A4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45C9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F12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737AD" w:rsidRPr="00A41DD6" w14:paraId="41B15E80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36B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E9FD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3F8A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668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E0BC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F7D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737AD" w:rsidRPr="00A41DD6" w14:paraId="2683029B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3303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граммные расходы бюджета Батец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6E0B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3817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F05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2CF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4836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737AD" w:rsidRPr="00A41DD6" w14:paraId="015F5976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B6A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C216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3950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92A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CBBDC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A590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737AD" w:rsidRPr="00A41DD6" w14:paraId="651965E7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7B6A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79DCE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DCB6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8AB5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31C7E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8E65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737AD" w:rsidRPr="00A41DD6" w14:paraId="529AAF1A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480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1639" w14:textId="77777777" w:rsidR="004737AD" w:rsidRPr="003314F2" w:rsidRDefault="004737AD" w:rsidP="00E0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B439B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3BF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73F4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249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737AD" w:rsidRPr="00A41DD6" w14:paraId="7B2CD553" w14:textId="77777777" w:rsidTr="00E03455">
        <w:trPr>
          <w:trHeight w:val="20"/>
        </w:trPr>
        <w:tc>
          <w:tcPr>
            <w:tcW w:w="399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3C4C71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4D564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F3C9B8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8E6F37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4D3C83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0175BE2" w14:textId="77777777" w:rsidR="004737AD" w:rsidRPr="003314F2" w:rsidRDefault="004737AD" w:rsidP="00E03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BFEF0D4" w14:textId="77777777" w:rsidR="00A840DF" w:rsidRDefault="00A840DF" w:rsidP="00E429D4">
      <w:pPr>
        <w:contextualSpacing/>
        <w:rPr>
          <w:rFonts w:ascii="Times New Roman" w:hAnsi="Times New Roman"/>
          <w:sz w:val="24"/>
          <w:szCs w:val="24"/>
        </w:rPr>
      </w:pPr>
    </w:p>
    <w:p w14:paraId="775E4CFB" w14:textId="34A03B1E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Приложение № 10</w:t>
      </w:r>
    </w:p>
    <w:p w14:paraId="77BC2228" w14:textId="2F0AA562" w:rsidR="004E4F3A" w:rsidRPr="00F02EBF" w:rsidRDefault="00A840DF" w:rsidP="00E0345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</w:t>
      </w:r>
      <w:r w:rsidR="004E4F3A" w:rsidRPr="00F02EBF">
        <w:rPr>
          <w:rFonts w:ascii="Times New Roman" w:hAnsi="Times New Roman"/>
          <w:color w:val="000000"/>
        </w:rPr>
        <w:t xml:space="preserve">   решению Совета депутатов</w:t>
      </w:r>
    </w:p>
    <w:p w14:paraId="077744CE" w14:textId="77777777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ind w:left="5669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>Батецкого сельского поселения</w:t>
      </w:r>
    </w:p>
    <w:p w14:paraId="05975873" w14:textId="77777777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 w:rsidRPr="00F02EBF">
        <w:rPr>
          <w:rFonts w:ascii="Times New Roman" w:hAnsi="Times New Roman"/>
          <w:color w:val="000000"/>
        </w:rPr>
        <w:t xml:space="preserve">«О бюджете Батецкого сельского </w:t>
      </w:r>
    </w:p>
    <w:p w14:paraId="1A28DD71" w14:textId="3CCC4B05" w:rsidR="004E4F3A" w:rsidRPr="00F02EBF" w:rsidRDefault="004E4F3A" w:rsidP="00E0345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6E60F4">
        <w:rPr>
          <w:rFonts w:ascii="Times New Roman" w:hAnsi="Times New Roman"/>
          <w:color w:val="000000"/>
        </w:rPr>
        <w:t xml:space="preserve">поселения </w:t>
      </w:r>
      <w:r w:rsidR="006E60F4" w:rsidRPr="00F02EBF">
        <w:rPr>
          <w:rFonts w:ascii="Times New Roman" w:hAnsi="Times New Roman"/>
          <w:color w:val="000000"/>
        </w:rPr>
        <w:t>на</w:t>
      </w:r>
      <w:r w:rsidRPr="00F02EBF">
        <w:rPr>
          <w:rFonts w:ascii="Times New Roman" w:hAnsi="Times New Roman"/>
          <w:color w:val="000000"/>
        </w:rPr>
        <w:t xml:space="preserve"> 2020 год и плановый </w:t>
      </w:r>
    </w:p>
    <w:p w14:paraId="2CC3EB3A" w14:textId="77777777" w:rsidR="004E4F3A" w:rsidRDefault="004E4F3A" w:rsidP="00E0345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</w:t>
      </w:r>
      <w:r w:rsidRPr="00F02EBF">
        <w:rPr>
          <w:rFonts w:ascii="Times New Roman" w:hAnsi="Times New Roman"/>
          <w:color w:val="000000"/>
        </w:rPr>
        <w:t>период 2021 и 2022 годов»</w:t>
      </w:r>
    </w:p>
    <w:p w14:paraId="442A7D4F" w14:textId="77777777" w:rsidR="004E4F3A" w:rsidRPr="00137179" w:rsidRDefault="004E4F3A" w:rsidP="00E0345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17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бюджетных ассигнований </w:t>
      </w:r>
    </w:p>
    <w:p w14:paraId="2D160C81" w14:textId="77777777" w:rsidR="004E4F3A" w:rsidRPr="00137179" w:rsidRDefault="004E4F3A" w:rsidP="00E0345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7179">
        <w:rPr>
          <w:rFonts w:ascii="Times New Roman" w:hAnsi="Times New Roman"/>
          <w:b/>
          <w:bCs/>
          <w:color w:val="000000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20 год</w:t>
      </w:r>
    </w:p>
    <w:p w14:paraId="41EA6B4F" w14:textId="77777777" w:rsidR="004E4F3A" w:rsidRPr="00E03455" w:rsidRDefault="004E4F3A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59238340" w14:textId="0466DE0E" w:rsidR="004E4F3A" w:rsidRDefault="004E4F3A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тыс.</w:t>
      </w:r>
      <w:r w:rsidR="006E60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уб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134"/>
        <w:gridCol w:w="1559"/>
        <w:gridCol w:w="1276"/>
        <w:gridCol w:w="1417"/>
      </w:tblGrid>
      <w:tr w:rsidR="00E72511" w:rsidRPr="00A41DD6" w14:paraId="7653136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F0804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4C28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780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0BD9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A531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E72511" w:rsidRPr="00A65F8B" w14:paraId="45526C9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BC256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B435E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45D2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70360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6207" w14:textId="695A26AF" w:rsidR="00E72511" w:rsidRPr="00A65F8B" w:rsidRDefault="006E60F4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955B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329,7</w:t>
            </w:r>
          </w:p>
        </w:tc>
      </w:tr>
      <w:tr w:rsidR="00E72511" w:rsidRPr="00A41DD6" w14:paraId="56B5090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D236B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480B0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997F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8734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BC86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,0</w:t>
            </w:r>
          </w:p>
        </w:tc>
      </w:tr>
      <w:tr w:rsidR="00E72511" w:rsidRPr="00A41DD6" w14:paraId="609AD531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8B6BF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AFB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D539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1D66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C5D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528F69BD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92B7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4F20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2D88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8902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D9F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4802828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5A6A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7DC9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435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1B3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751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1DDB27EB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0FDF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928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1784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DB7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1DE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2511" w:rsidRPr="00A41DD6" w14:paraId="60B53649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1A6A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4F9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24A9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F2D2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0F2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2511" w:rsidRPr="00A41DD6" w14:paraId="0205AD20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6B6F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3DC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5EA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FDD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EC3A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1A253C9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F5FF8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818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370D0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BA1B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041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E72511" w:rsidRPr="00A41DD6" w14:paraId="621A6D8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1B928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900A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A1D2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DE0E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73F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E72511" w:rsidRPr="00A41DD6" w14:paraId="6549D8C1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ABDC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EC44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5C24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ABB8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7B3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72511" w:rsidRPr="00A41DD6" w14:paraId="5D518A5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D5F38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D1E4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FCE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D2B6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696B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72511" w:rsidRPr="00A41DD6" w14:paraId="76146C39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99A8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4784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7291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2283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17E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AEC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E72511" w:rsidRPr="00A41DD6" w14:paraId="0C2DF19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B5AE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E8822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97BD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08168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1434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31BBF7EF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A6461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C95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AC6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7FCE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E08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0C47E07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35196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9F1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06A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119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03D9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620961F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EC74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DF2F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928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D94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2DE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E72511" w:rsidRPr="00A41DD6" w14:paraId="382DB688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3984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B4F4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E085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33433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314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27C8B05B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404B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F62A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64B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0DE4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5E5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7F00DC7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265DA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A5163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F9B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9908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0ABE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38D89DCC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D01E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AF7B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E5278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8C6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D17D8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7C0DB09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A7D43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47199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B089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22D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8F00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190495B1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C351F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BCC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FCD0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8601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B832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</w:tr>
      <w:tr w:rsidR="00E72511" w:rsidRPr="00A41DD6" w14:paraId="3512240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F6544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C3DB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A6D0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655F3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C23B1" w14:textId="77777777" w:rsidR="00E72511" w:rsidRPr="003314F2" w:rsidRDefault="006D4F7E" w:rsidP="00955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E72511" w:rsidRPr="00A41DD6" w14:paraId="750C8532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FB82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715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B22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9628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C551" w14:textId="77777777" w:rsidR="00E72511" w:rsidRPr="003314F2" w:rsidRDefault="006D4F7E" w:rsidP="00955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E72511" w:rsidRPr="00A41DD6" w14:paraId="441681C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C805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</w:t>
            </w:r>
            <w:r w:rsidR="00810BA7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679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1A5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4E53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B460" w14:textId="77777777" w:rsidR="00E72511" w:rsidRPr="003314F2" w:rsidRDefault="006D4F7E" w:rsidP="009555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78,1</w:t>
            </w:r>
          </w:p>
        </w:tc>
      </w:tr>
      <w:tr w:rsidR="00E72511" w:rsidRPr="00A41DD6" w14:paraId="77366A5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3391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02B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F36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B1B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320F" w14:textId="75BEB7F8" w:rsidR="00E72511" w:rsidRPr="003314F2" w:rsidRDefault="00955512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,</w:t>
            </w:r>
            <w:r w:rsidR="00A65F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72511" w:rsidRPr="00A41DD6" w14:paraId="5B65F28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DC2C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08517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75A2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9D1F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7CDC" w14:textId="37BC627A" w:rsidR="00E72511" w:rsidRPr="003314F2" w:rsidRDefault="00955512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5,</w:t>
            </w:r>
            <w:r w:rsidR="00A65F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72511" w:rsidRPr="00A41DD6" w14:paraId="2B4FAB7B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8FB0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35B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6B0B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98D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2AF66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4060F008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255D7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EFDE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624E3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017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E11E2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1CE78D8D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3028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552C9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5C436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50144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E69A4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3AB97AA8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0CF2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39EFE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75283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53612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1924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2511" w:rsidRPr="00A41DD6" w14:paraId="70B2DA7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34D2E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4C8D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702C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1012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2BFA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E72511" w:rsidRPr="00A41DD6" w14:paraId="0235597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38B0E" w14:textId="77777777" w:rsidR="00E72511" w:rsidRPr="003314F2" w:rsidRDefault="00E72511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A55C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89365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7211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3D0FD" w14:textId="77777777" w:rsidR="00E72511" w:rsidRPr="003314F2" w:rsidRDefault="00E72511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F51549" w:rsidRPr="00A41DD6" w14:paraId="38816FFC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3498" w14:textId="77777777" w:rsidR="00F51549" w:rsidRPr="003314F2" w:rsidRDefault="00F5154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7E50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DC4C4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256CA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85713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3,5</w:t>
            </w:r>
          </w:p>
        </w:tc>
      </w:tr>
      <w:tr w:rsidR="00F51549" w:rsidRPr="00A41DD6" w14:paraId="435F066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E898" w14:textId="77777777" w:rsidR="00F51549" w:rsidRPr="003314F2" w:rsidRDefault="00F5154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E516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5CF9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B073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E625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3,5</w:t>
            </w:r>
          </w:p>
        </w:tc>
      </w:tr>
      <w:tr w:rsidR="00F51549" w:rsidRPr="00A41DD6" w14:paraId="54A3377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E200" w14:textId="77777777" w:rsidR="00F51549" w:rsidRPr="003314F2" w:rsidRDefault="00F5154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ремонт автомобильных дорог общего пользования местного знач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F245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F37E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0BFB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A628B" w14:textId="77717AEC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</w:t>
            </w:r>
            <w:r w:rsidR="00A65F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51549" w:rsidRPr="00A41DD6" w14:paraId="09FC15E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41A04" w14:textId="77777777" w:rsidR="00F51549" w:rsidRPr="003314F2" w:rsidRDefault="00F5154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6C500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57A8" w14:textId="77777777" w:rsidR="00F51549" w:rsidRPr="003314F2" w:rsidRDefault="00F51549" w:rsidP="008E1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1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FACE2" w14:textId="77777777" w:rsidR="00F51549" w:rsidRPr="003314F2" w:rsidRDefault="0025118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46AD" w14:textId="0963A610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,</w:t>
            </w:r>
            <w:r w:rsidR="00A65F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51549" w:rsidRPr="00A41DD6" w14:paraId="7D9DF3B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AAC4" w14:textId="77777777" w:rsidR="00F51549" w:rsidRPr="003314F2" w:rsidRDefault="00F5154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кущий</w:t>
            </w:r>
            <w:r w:rsidR="00251189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ямочный)</w:t>
            </w: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монт автомобильных дорог общего пользования ме</w:t>
            </w:r>
            <w:r w:rsidR="00251189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ного знач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E861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8AE5" w14:textId="77777777" w:rsidR="00F51549" w:rsidRPr="003314F2" w:rsidRDefault="00F51549" w:rsidP="0025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</w:t>
            </w:r>
            <w:r w:rsidR="00251189"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B577C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FBA6" w14:textId="77777777" w:rsidR="00F51549" w:rsidRPr="003314F2" w:rsidRDefault="00F51549" w:rsidP="00251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1189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F51549" w:rsidRPr="00A41DD6" w14:paraId="07815DF1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4FE1" w14:textId="77777777" w:rsidR="00F51549" w:rsidRPr="003314F2" w:rsidRDefault="00F5154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3E95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1BDC8" w14:textId="77777777" w:rsidR="00F51549" w:rsidRPr="003314F2" w:rsidRDefault="00F51549" w:rsidP="0025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2</w:t>
            </w:r>
            <w:r w:rsidR="00251189"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A91F8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EE202" w14:textId="77777777" w:rsidR="00F51549" w:rsidRPr="003314F2" w:rsidRDefault="00F51549" w:rsidP="002511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251189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F51549" w:rsidRPr="00A41DD6" w14:paraId="7B0362F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99A8" w14:textId="146C2A67" w:rsidR="00F51549" w:rsidRPr="003314F2" w:rsidRDefault="0025118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58DC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="001058DC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</w:t>
            </w: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кущий (ямочный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70DE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295EC" w14:textId="77777777" w:rsidR="00F51549" w:rsidRPr="003314F2" w:rsidRDefault="00F51549" w:rsidP="0025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</w:t>
            </w:r>
            <w:r w:rsidR="00251189"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24B9" w14:textId="77777777" w:rsidR="00F51549" w:rsidRPr="003314F2" w:rsidRDefault="00F5154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AA91" w14:textId="77777777" w:rsidR="00F51549" w:rsidRPr="003314F2" w:rsidRDefault="00251189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251189" w:rsidRPr="00A41DD6" w14:paraId="577D34A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0228" w14:textId="77777777" w:rsidR="00251189" w:rsidRPr="003314F2" w:rsidRDefault="00251189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7985E" w14:textId="77777777" w:rsidR="00251189" w:rsidRPr="003314F2" w:rsidRDefault="0025118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D0DD6" w14:textId="77777777" w:rsidR="00251189" w:rsidRPr="003314F2" w:rsidRDefault="00251189" w:rsidP="0025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8B3B8" w14:textId="77777777" w:rsidR="00251189" w:rsidRPr="003314F2" w:rsidRDefault="00251189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35FC0" w14:textId="77777777" w:rsidR="00251189" w:rsidRPr="003314F2" w:rsidRDefault="00251189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6D4F7E" w:rsidRPr="00A41DD6" w14:paraId="0303E86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98D5B" w14:textId="5BE6B0EA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конструкция </w:t>
            </w:r>
            <w:r w:rsidR="001058DC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втомобильных дорог</w:t>
            </w: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0E01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16190" w14:textId="77777777" w:rsidR="006D4F7E" w:rsidRPr="003314F2" w:rsidRDefault="006D4F7E" w:rsidP="0025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7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CCB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8EFB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5,1</w:t>
            </w:r>
          </w:p>
        </w:tc>
      </w:tr>
      <w:tr w:rsidR="006D4F7E" w:rsidRPr="00A41DD6" w14:paraId="27CC508E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6D017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9F00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1091" w14:textId="77777777" w:rsidR="006D4F7E" w:rsidRPr="003314F2" w:rsidRDefault="006D4F7E" w:rsidP="0025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7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6F7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B9AB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85,1</w:t>
            </w:r>
          </w:p>
        </w:tc>
      </w:tr>
      <w:tr w:rsidR="006D4F7E" w:rsidRPr="00A41DD6" w14:paraId="3295ACD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0FDB" w14:textId="60A68566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реконструкцию </w:t>
            </w:r>
            <w:r w:rsidR="001058DC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втомобильных дорог</w:t>
            </w: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2E35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58570" w14:textId="77777777" w:rsidR="006D4F7E" w:rsidRPr="003314F2" w:rsidRDefault="006D4F7E" w:rsidP="007A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sz w:val="20"/>
                <w:szCs w:val="20"/>
              </w:rPr>
              <w:t>03025S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FFE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9E60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6D4F7E" w:rsidRPr="00A41DD6" w14:paraId="75A8F10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26B2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40C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BAC8D" w14:textId="77777777" w:rsidR="006D4F7E" w:rsidRPr="003314F2" w:rsidRDefault="006D4F7E" w:rsidP="007A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25S1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59E9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144CB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6D4F7E" w:rsidRPr="00955BAC" w14:paraId="5CD4B292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40FE8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31A1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947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63F7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5D6F7" w14:textId="6715B3CF" w:rsidR="006D4F7E" w:rsidRPr="00955BAC" w:rsidRDefault="006E60F4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77,00</w:t>
            </w:r>
          </w:p>
        </w:tc>
      </w:tr>
      <w:tr w:rsidR="006D4F7E" w:rsidRPr="00A41DD6" w14:paraId="3FB948EC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7A01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78F0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83B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1552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6F7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6D4F7E" w:rsidRPr="00A41DD6" w14:paraId="6CBB1E6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5DC6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D5F2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930EB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66C9A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49DB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6D4F7E" w:rsidRPr="00A41DD6" w14:paraId="78392BDF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A9C3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F955A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16CAB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2C732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924B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6D4F7E" w:rsidRPr="00A41DD6" w14:paraId="176A53E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081E" w14:textId="77777777" w:rsidR="006D4F7E" w:rsidRPr="003314F2" w:rsidRDefault="006D4F7E" w:rsidP="002E6C41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227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355A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77F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0AE4" w14:textId="77777777" w:rsidR="006D4F7E" w:rsidRPr="003314F2" w:rsidRDefault="006D4F7E" w:rsidP="0071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887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6,3</w:t>
            </w:r>
          </w:p>
        </w:tc>
      </w:tr>
      <w:tr w:rsidR="006D4F7E" w:rsidRPr="00A41DD6" w14:paraId="2A7FA95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1F645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1B31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8D7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D239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9811" w14:textId="31E8679B" w:rsidR="006E60F4" w:rsidRPr="003314F2" w:rsidRDefault="006E60F4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60,7</w:t>
            </w:r>
          </w:p>
        </w:tc>
      </w:tr>
      <w:tr w:rsidR="006D4F7E" w:rsidRPr="00A41DD6" w14:paraId="524477D9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FDD98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0781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C04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6F4C2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857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6D4F7E" w:rsidRPr="00A41DD6" w14:paraId="149C113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6AF54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0E7C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8BB52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268F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19C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6D4F7E" w:rsidRPr="00A41DD6" w14:paraId="186519E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CB6AE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134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F52B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10F2555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530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112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5,2</w:t>
            </w:r>
          </w:p>
        </w:tc>
      </w:tr>
      <w:tr w:rsidR="006D4F7E" w:rsidRPr="00A41DD6" w14:paraId="134B15A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7BD2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1D60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9CFE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BDA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D058E" w14:textId="07F82BC4" w:rsidR="006D4F7E" w:rsidRPr="003314F2" w:rsidRDefault="004562B6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9,2</w:t>
            </w:r>
          </w:p>
        </w:tc>
      </w:tr>
      <w:tr w:rsidR="006D4F7E" w:rsidRPr="00A41DD6" w14:paraId="023D5078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A1490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A5F0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C8E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CC50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1D50" w14:textId="5A60DCDE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562B6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6D4F7E" w:rsidRPr="00A41DD6" w14:paraId="18CDB29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4CD3C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2EC5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92057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598F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A661" w14:textId="6F6E5ED0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562B6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6D4F7E" w:rsidRPr="00A41DD6" w14:paraId="44CC964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9B5A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удалению сухостойных,</w:t>
            </w:r>
            <w:r w:rsidR="00823CE1"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9F6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B950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1BF6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8CEA5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D4F7E" w:rsidRPr="00A41DD6" w14:paraId="1B76655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E6295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8D5D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0ED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2C71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B8D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D4F7E" w:rsidRPr="00A41DD6" w14:paraId="5DC5EF7D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9DF7F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FC369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8566F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89825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1A9A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D4F7E" w:rsidRPr="00A41DD6" w14:paraId="788C038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7271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1F56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E842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E06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9521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D4F7E" w:rsidRPr="00A41DD6" w14:paraId="503DAF1F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04B81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5846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0490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F467A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F6620" w14:textId="327AF633" w:rsidR="006D4F7E" w:rsidRPr="003314F2" w:rsidRDefault="006D4F7E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,</w:t>
            </w:r>
            <w:r w:rsidR="004562B6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D4F7E" w:rsidRPr="00A41DD6" w14:paraId="246BF230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0C67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CAF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859A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16B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9BE2" w14:textId="716C882E" w:rsidR="006D4F7E" w:rsidRPr="003314F2" w:rsidRDefault="006D4F7E" w:rsidP="003A6A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5,</w:t>
            </w:r>
            <w:r w:rsidR="004562B6"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D4F7E" w:rsidRPr="00A41DD6" w14:paraId="79C49AFE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6E10B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5962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DE2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E73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F90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11,8</w:t>
            </w:r>
          </w:p>
        </w:tc>
      </w:tr>
      <w:tr w:rsidR="006D4F7E" w:rsidRPr="00A41DD6" w14:paraId="629E8F30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B027B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D411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6708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801E0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BA9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6D4F7E" w:rsidRPr="00A41DD6" w14:paraId="2DF94352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12F4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C17C6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8C79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E2B1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7D49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6,8</w:t>
            </w:r>
          </w:p>
        </w:tc>
      </w:tr>
      <w:tr w:rsidR="006D4F7E" w:rsidRPr="00A41DD6" w14:paraId="09F3AD22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8668C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E6D2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DD796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7268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BC3F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D4F7E" w:rsidRPr="00A41DD6" w14:paraId="67BED46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A8B9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A3F6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FDA3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5E49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EAF7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6D4F7E" w:rsidRPr="00955BAC" w14:paraId="3EE3A67D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68FC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Батецкого сельского поселения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3EC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FB3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F38EA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7361B" w14:textId="562E746C" w:rsidR="006D4F7E" w:rsidRPr="00955BAC" w:rsidRDefault="006E60F4" w:rsidP="007136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4,5</w:t>
            </w:r>
          </w:p>
        </w:tc>
      </w:tr>
      <w:tr w:rsidR="006D4F7E" w:rsidRPr="00A41DD6" w14:paraId="5737352B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ECD7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8CF5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2C22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1C5E1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250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6D4F7E" w:rsidRPr="00A41DD6" w14:paraId="78454A3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9D77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DF2F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6D8C7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R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27CE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ED7AF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6D4F7E" w:rsidRPr="00A41DD6" w14:paraId="1B100146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CDA34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стройство многофункциональной спортивной площадки д. Городня (средства бюджета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B59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30EC5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A6107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0BA1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6D4F7E" w:rsidRPr="00A41DD6" w14:paraId="3A3231D2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D8F7A" w14:textId="77777777" w:rsidR="006D4F7E" w:rsidRPr="003314F2" w:rsidRDefault="006D4F7E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62C3D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BEFBC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22S57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8D564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2BDA" w14:textId="77777777" w:rsidR="006D4F7E" w:rsidRPr="003314F2" w:rsidRDefault="006D4F7E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,0</w:t>
            </w:r>
          </w:p>
        </w:tc>
      </w:tr>
      <w:tr w:rsidR="0099378A" w:rsidRPr="00A41DD6" w14:paraId="156C990B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AF2D6" w14:textId="77777777" w:rsidR="0099378A" w:rsidRPr="00955BAC" w:rsidRDefault="0099378A" w:rsidP="002E6C41">
            <w:pPr>
              <w:spacing w:after="0" w:line="240" w:lineRule="exact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редства населения)</w:t>
            </w:r>
          </w:p>
          <w:p w14:paraId="00957B96" w14:textId="77777777" w:rsidR="0099378A" w:rsidRPr="00955BAC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2D1CF" w14:textId="54591674" w:rsidR="0099378A" w:rsidRPr="00955BAC" w:rsidRDefault="0099378A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9B09" w14:textId="5AD93C37" w:rsidR="0099378A" w:rsidRPr="00955BAC" w:rsidRDefault="0099378A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5031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8D62" w14:textId="0A57BD1C" w:rsidR="0099378A" w:rsidRPr="00955BAC" w:rsidRDefault="0099378A" w:rsidP="00266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3C369" w14:textId="3D92F6AC" w:rsidR="0099378A" w:rsidRPr="00955BAC" w:rsidRDefault="006E60F4" w:rsidP="002661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,0</w:t>
            </w:r>
          </w:p>
        </w:tc>
      </w:tr>
      <w:tr w:rsidR="0099378A" w:rsidRPr="00A41DD6" w14:paraId="0494C678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0705" w14:textId="767579B6" w:rsidR="0099378A" w:rsidRPr="00955BAC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1058DC"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955B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FF44" w14:textId="3E38874F" w:rsidR="0099378A" w:rsidRPr="00955BAC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DB33C" w14:textId="26B6065A" w:rsidR="0099378A" w:rsidRPr="00955BAC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05031292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1F557" w14:textId="54802588" w:rsidR="0099378A" w:rsidRPr="00955BAC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DDDDA" w14:textId="52232BA9" w:rsidR="0099378A" w:rsidRPr="00955BAC" w:rsidRDefault="006E60F4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5B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,0</w:t>
            </w:r>
          </w:p>
        </w:tc>
      </w:tr>
      <w:tr w:rsidR="0099378A" w:rsidRPr="00A41DD6" w14:paraId="6DD54588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7C9A" w14:textId="7C058F59" w:rsidR="0099378A" w:rsidRPr="0099378A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F1223" w14:textId="334CAAB5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79BA8" w14:textId="48E1A7E2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color w:val="000000"/>
                <w:sz w:val="20"/>
                <w:szCs w:val="20"/>
              </w:rPr>
              <w:t>050317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7F27" w14:textId="7E1EEA44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F693" w14:textId="1CFFAD70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99378A" w:rsidRPr="00A41DD6" w14:paraId="4C91F8E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5103" w14:textId="35EA0E1A" w:rsidR="0099378A" w:rsidRPr="0099378A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1058DC"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3C2D8" w14:textId="1F3DA112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6C1BE" w14:textId="13F277A0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color w:val="000000"/>
                <w:sz w:val="20"/>
                <w:szCs w:val="20"/>
              </w:rPr>
              <w:t>050317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77BB" w14:textId="34798C49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1561" w14:textId="24FA0689" w:rsidR="0099378A" w:rsidRP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99378A" w:rsidRPr="00A41DD6" w14:paraId="3BFD3C8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2739" w14:textId="00EF9432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 поддержки местных инициатив (</w:t>
            </w:r>
            <w:r w:rsidR="001058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ства бюджет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сел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78B1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A06FB" w14:textId="77777777" w:rsid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A7524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CDB7D" w14:textId="38F0D79C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99378A" w:rsidRPr="00A41DD6" w14:paraId="53CF14D1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D304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747B3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729F" w14:textId="77777777" w:rsid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81A5F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89BD5" w14:textId="4274AE63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99378A" w:rsidRPr="00A41DD6" w14:paraId="27C76F6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A38C" w14:textId="0DF46F24" w:rsidR="0099378A" w:rsidRPr="0099378A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1285" w14:textId="52030255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B37EE" w14:textId="43481EFB" w:rsid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417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8778" w14:textId="3C650210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2D08D" w14:textId="7AFC35C6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99378A" w:rsidRPr="00A41DD6" w14:paraId="3CDBDFB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E000" w14:textId="08FC4462" w:rsidR="0099378A" w:rsidRPr="0099378A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r w:rsidR="001058DC"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9937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333F" w14:textId="0CD7B0FD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CCA28" w14:textId="7E38C928" w:rsidR="0099378A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0417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4B4D" w14:textId="3D9810E0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C309" w14:textId="69329446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99378A" w:rsidRPr="00A41DD6" w14:paraId="1537831A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78FB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13F8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EE251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135E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E41A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99378A" w:rsidRPr="00A41DD6" w14:paraId="3D569903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D4521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BDCE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783B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03498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E77CB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99378A" w:rsidRPr="00A41DD6" w14:paraId="041A2940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E201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1901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310A1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E573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5B5F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9378A" w:rsidRPr="00A41DD6" w14:paraId="73FF264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D38A4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D4DA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90FB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A23C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6A25A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9378A" w:rsidRPr="00A41DD6" w14:paraId="62E117D5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FB29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227F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2A5F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535E3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101DC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9378A" w:rsidRPr="00A41DD6" w14:paraId="5DA269F8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C2815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AA870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9F6F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61DC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FE433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9378A" w:rsidRPr="00A41DD6" w14:paraId="69C469E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293C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A9FB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CB17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F0114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404C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9378A" w:rsidRPr="00A41DD6" w14:paraId="7A87D03C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3834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BFDB4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0C1EC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C6B46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C55E4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99378A" w:rsidRPr="00A41DD6" w14:paraId="225BB9C6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C87C8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1D268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B5F4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00C6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6912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9378A" w:rsidRPr="00A41DD6" w14:paraId="2828A784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2B06E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3B17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8DA4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8D77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001FA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9378A" w:rsidRPr="00A41DD6" w14:paraId="799994DD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F48AC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3C087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DF746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41891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F27E0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9378A" w:rsidRPr="00A41DD6" w14:paraId="0CFCE0D7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CFFC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7A707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F7F06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8EDF5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B59C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9378A" w:rsidRPr="00A41DD6" w14:paraId="6315D10D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A504D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77CA8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5F4FA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DA49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9F697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99378A" w:rsidRPr="00A41DD6" w14:paraId="57CAF586" w14:textId="77777777" w:rsidTr="00466538">
        <w:trPr>
          <w:trHeight w:val="2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C387" w14:textId="77777777" w:rsidR="0099378A" w:rsidRPr="003314F2" w:rsidRDefault="0099378A" w:rsidP="002E6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6E9C8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39264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0688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6127" w14:textId="77777777" w:rsidR="0099378A" w:rsidRPr="003314F2" w:rsidRDefault="0099378A" w:rsidP="0099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14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</w:tbl>
    <w:p w14:paraId="203A0626" w14:textId="28908F37" w:rsidR="00E72511" w:rsidRPr="00E429D4" w:rsidRDefault="00466538" w:rsidP="00466538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sectPr w:rsidR="00E72511" w:rsidRPr="00E429D4" w:rsidSect="00BE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4"/>
    <w:rsid w:val="0003255B"/>
    <w:rsid w:val="00093A88"/>
    <w:rsid w:val="000A7194"/>
    <w:rsid w:val="000B3811"/>
    <w:rsid w:val="000E040F"/>
    <w:rsid w:val="000F44BB"/>
    <w:rsid w:val="001058DC"/>
    <w:rsid w:val="00123D80"/>
    <w:rsid w:val="001718C3"/>
    <w:rsid w:val="00190227"/>
    <w:rsid w:val="001917B9"/>
    <w:rsid w:val="00192341"/>
    <w:rsid w:val="001A37DC"/>
    <w:rsid w:val="001F5398"/>
    <w:rsid w:val="00207B4B"/>
    <w:rsid w:val="00223C92"/>
    <w:rsid w:val="00243A1F"/>
    <w:rsid w:val="00251189"/>
    <w:rsid w:val="00256838"/>
    <w:rsid w:val="002661B1"/>
    <w:rsid w:val="002B6428"/>
    <w:rsid w:val="002E6C41"/>
    <w:rsid w:val="002F44B2"/>
    <w:rsid w:val="0030699F"/>
    <w:rsid w:val="00313262"/>
    <w:rsid w:val="003314F2"/>
    <w:rsid w:val="00350C1A"/>
    <w:rsid w:val="00351796"/>
    <w:rsid w:val="00383C2E"/>
    <w:rsid w:val="0039592B"/>
    <w:rsid w:val="003A6A84"/>
    <w:rsid w:val="003B7CDB"/>
    <w:rsid w:val="003D5DC2"/>
    <w:rsid w:val="003E26DA"/>
    <w:rsid w:val="00447039"/>
    <w:rsid w:val="004502FC"/>
    <w:rsid w:val="004562B6"/>
    <w:rsid w:val="00466538"/>
    <w:rsid w:val="004737AD"/>
    <w:rsid w:val="00484B7A"/>
    <w:rsid w:val="00495E4D"/>
    <w:rsid w:val="004D722C"/>
    <w:rsid w:val="004E425D"/>
    <w:rsid w:val="004E4F3A"/>
    <w:rsid w:val="0053657E"/>
    <w:rsid w:val="00557898"/>
    <w:rsid w:val="00590068"/>
    <w:rsid w:val="005A3167"/>
    <w:rsid w:val="005A3428"/>
    <w:rsid w:val="005B312A"/>
    <w:rsid w:val="005C3884"/>
    <w:rsid w:val="005D7BB4"/>
    <w:rsid w:val="0064765B"/>
    <w:rsid w:val="006700E4"/>
    <w:rsid w:val="00693D50"/>
    <w:rsid w:val="006A6E13"/>
    <w:rsid w:val="006C7C0A"/>
    <w:rsid w:val="006D4F7E"/>
    <w:rsid w:val="006E60F4"/>
    <w:rsid w:val="007136C8"/>
    <w:rsid w:val="00714B2E"/>
    <w:rsid w:val="007359E7"/>
    <w:rsid w:val="007712DA"/>
    <w:rsid w:val="007A047E"/>
    <w:rsid w:val="007A764F"/>
    <w:rsid w:val="007B18E7"/>
    <w:rsid w:val="007C3AC5"/>
    <w:rsid w:val="007D2EA6"/>
    <w:rsid w:val="007E5DB4"/>
    <w:rsid w:val="00810BA7"/>
    <w:rsid w:val="008137BE"/>
    <w:rsid w:val="00823CE1"/>
    <w:rsid w:val="008A35FE"/>
    <w:rsid w:val="008D3A45"/>
    <w:rsid w:val="008E107D"/>
    <w:rsid w:val="008E1BAF"/>
    <w:rsid w:val="00907B4A"/>
    <w:rsid w:val="00955512"/>
    <w:rsid w:val="00955BAC"/>
    <w:rsid w:val="00955DA1"/>
    <w:rsid w:val="0099378A"/>
    <w:rsid w:val="009C767C"/>
    <w:rsid w:val="009C784B"/>
    <w:rsid w:val="009D1AE6"/>
    <w:rsid w:val="009D6820"/>
    <w:rsid w:val="009F089E"/>
    <w:rsid w:val="00A279C4"/>
    <w:rsid w:val="00A317AC"/>
    <w:rsid w:val="00A41DD6"/>
    <w:rsid w:val="00A65F8B"/>
    <w:rsid w:val="00A7335B"/>
    <w:rsid w:val="00A840DF"/>
    <w:rsid w:val="00AB0F46"/>
    <w:rsid w:val="00AE719B"/>
    <w:rsid w:val="00B024BD"/>
    <w:rsid w:val="00B30BC0"/>
    <w:rsid w:val="00B6038B"/>
    <w:rsid w:val="00B77C07"/>
    <w:rsid w:val="00B81174"/>
    <w:rsid w:val="00BA393A"/>
    <w:rsid w:val="00BA6CE0"/>
    <w:rsid w:val="00BB7CE3"/>
    <w:rsid w:val="00BE70BA"/>
    <w:rsid w:val="00C076E5"/>
    <w:rsid w:val="00C12E6C"/>
    <w:rsid w:val="00C21091"/>
    <w:rsid w:val="00C32B36"/>
    <w:rsid w:val="00C46CA9"/>
    <w:rsid w:val="00C71EB9"/>
    <w:rsid w:val="00CB3EE2"/>
    <w:rsid w:val="00CC6B04"/>
    <w:rsid w:val="00CE30D4"/>
    <w:rsid w:val="00D23B22"/>
    <w:rsid w:val="00D51F07"/>
    <w:rsid w:val="00D84A22"/>
    <w:rsid w:val="00D90F6C"/>
    <w:rsid w:val="00DB36DA"/>
    <w:rsid w:val="00DC2EC2"/>
    <w:rsid w:val="00DC35B1"/>
    <w:rsid w:val="00DE7CFB"/>
    <w:rsid w:val="00DF017F"/>
    <w:rsid w:val="00DF5B36"/>
    <w:rsid w:val="00E03455"/>
    <w:rsid w:val="00E429D4"/>
    <w:rsid w:val="00E53696"/>
    <w:rsid w:val="00E57E28"/>
    <w:rsid w:val="00E72511"/>
    <w:rsid w:val="00E73E9D"/>
    <w:rsid w:val="00E92738"/>
    <w:rsid w:val="00E95E0F"/>
    <w:rsid w:val="00F1030C"/>
    <w:rsid w:val="00F511F4"/>
    <w:rsid w:val="00F51549"/>
    <w:rsid w:val="00F537DA"/>
    <w:rsid w:val="00F663C5"/>
    <w:rsid w:val="00FC3396"/>
    <w:rsid w:val="00FE0378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B848"/>
  <w15:docId w15:val="{5F5707A6-B6CB-4F5D-BAF6-5BEAAA18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0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29D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29D4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429D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29D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E429D4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link w:val="3"/>
    <w:uiPriority w:val="99"/>
    <w:rsid w:val="00E429D4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E429D4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E429D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E429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9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0068"/>
    <w:rPr>
      <w:rFonts w:ascii="Segoe UI" w:hAnsi="Segoe UI" w:cs="Segoe UI"/>
      <w:sz w:val="18"/>
      <w:szCs w:val="18"/>
    </w:rPr>
  </w:style>
  <w:style w:type="character" w:customStyle="1" w:styleId="blk">
    <w:name w:val="blk"/>
    <w:rsid w:val="002F44B2"/>
  </w:style>
  <w:style w:type="table" w:styleId="a8">
    <w:name w:val="Table Grid"/>
    <w:basedOn w:val="a1"/>
    <w:uiPriority w:val="59"/>
    <w:rsid w:val="00DC3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46D1-0F3E-48E0-8694-AA55D0CD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3</cp:revision>
  <cp:lastPrinted>2020-06-19T05:29:00Z</cp:lastPrinted>
  <dcterms:created xsi:type="dcterms:W3CDTF">2020-06-23T10:55:00Z</dcterms:created>
  <dcterms:modified xsi:type="dcterms:W3CDTF">2020-06-23T11:08:00Z</dcterms:modified>
</cp:coreProperties>
</file>